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71" w:rsidRDefault="00C97871" w:rsidP="00C97871">
      <w:pPr>
        <w:pStyle w:val="a3"/>
        <w:rPr>
          <w:sz w:val="16"/>
          <w:szCs w:val="16"/>
        </w:rPr>
      </w:pPr>
      <w:r w:rsidRPr="00D8701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  </w:t>
      </w:r>
      <w:r w:rsidRPr="00D87017">
        <w:rPr>
          <w:sz w:val="28"/>
          <w:szCs w:val="28"/>
        </w:rPr>
        <w:t xml:space="preserve"> № </w:t>
      </w:r>
      <w:r w:rsidRPr="00D87017">
        <w:rPr>
          <w:b w:val="0"/>
          <w:sz w:val="28"/>
          <w:szCs w:val="28"/>
        </w:rPr>
        <w:t>__</w:t>
      </w:r>
      <w:r w:rsidR="006F09B6" w:rsidRPr="003F4A6F">
        <w:rPr>
          <w:b w:val="0"/>
          <w:sz w:val="28"/>
          <w:szCs w:val="28"/>
        </w:rPr>
        <w:t>_____________</w:t>
      </w:r>
      <w:r w:rsidRPr="00D87017">
        <w:rPr>
          <w:b w:val="0"/>
          <w:sz w:val="28"/>
          <w:szCs w:val="28"/>
        </w:rPr>
        <w:t>__</w:t>
      </w:r>
    </w:p>
    <w:p w:rsidR="00C97871" w:rsidRPr="005942C7" w:rsidRDefault="005942C7" w:rsidP="00C97871">
      <w:pPr>
        <w:pStyle w:val="a3"/>
        <w:ind w:firstLine="0"/>
        <w:outlineLvl w:val="0"/>
        <w:rPr>
          <w:b w:val="0"/>
          <w:sz w:val="28"/>
          <w:szCs w:val="28"/>
        </w:rPr>
      </w:pPr>
      <w:r w:rsidRPr="005942C7">
        <w:rPr>
          <w:b w:val="0"/>
          <w:sz w:val="28"/>
          <w:szCs w:val="28"/>
        </w:rPr>
        <w:t>о практической подготовке обучающихся</w:t>
      </w:r>
    </w:p>
    <w:p w:rsidR="00C97871" w:rsidRPr="005942C7" w:rsidRDefault="00C97871" w:rsidP="00C97871">
      <w:pPr>
        <w:pStyle w:val="a3"/>
        <w:ind w:firstLine="0"/>
        <w:rPr>
          <w:b w:val="0"/>
          <w:sz w:val="28"/>
          <w:szCs w:val="28"/>
        </w:rPr>
      </w:pPr>
    </w:p>
    <w:p w:rsidR="00C97871" w:rsidRPr="00656E0A" w:rsidRDefault="00C97871" w:rsidP="00C97871">
      <w:pPr>
        <w:pStyle w:val="a3"/>
        <w:ind w:firstLine="0"/>
        <w:rPr>
          <w:b w:val="0"/>
          <w:sz w:val="16"/>
          <w:szCs w:val="16"/>
        </w:rPr>
      </w:pPr>
    </w:p>
    <w:p w:rsidR="00C97871" w:rsidRPr="003C7F71" w:rsidRDefault="005847F5" w:rsidP="005847F5">
      <w:pPr>
        <w:pStyle w:val="a3"/>
        <w:spacing w:line="276" w:lineRule="auto"/>
        <w:jc w:val="both"/>
        <w:rPr>
          <w:sz w:val="24"/>
          <w:szCs w:val="28"/>
        </w:rPr>
      </w:pPr>
      <w:r w:rsidRPr="003C7F71">
        <w:rPr>
          <w:sz w:val="24"/>
          <w:szCs w:val="28"/>
        </w:rPr>
        <w:t>Санкт-Петербург</w:t>
      </w:r>
      <w:r w:rsidRPr="003C7F71">
        <w:rPr>
          <w:sz w:val="24"/>
          <w:szCs w:val="28"/>
        </w:rPr>
        <w:tab/>
      </w:r>
      <w:r w:rsidRPr="003C7F71">
        <w:rPr>
          <w:sz w:val="24"/>
          <w:szCs w:val="28"/>
        </w:rPr>
        <w:tab/>
        <w:t xml:space="preserve"> </w:t>
      </w:r>
      <w:r w:rsidRPr="003C7F71">
        <w:rPr>
          <w:sz w:val="24"/>
          <w:szCs w:val="28"/>
        </w:rPr>
        <w:tab/>
        <w:t xml:space="preserve">   </w:t>
      </w:r>
      <w:r w:rsidR="00A92897">
        <w:rPr>
          <w:sz w:val="24"/>
          <w:szCs w:val="28"/>
        </w:rPr>
        <w:t xml:space="preserve">                                </w:t>
      </w:r>
      <w:r w:rsidR="00417008" w:rsidRPr="003C7F71">
        <w:rPr>
          <w:sz w:val="24"/>
          <w:szCs w:val="28"/>
        </w:rPr>
        <w:tab/>
      </w:r>
      <w:r w:rsidR="00884207" w:rsidRPr="003C7F71">
        <w:rPr>
          <w:sz w:val="24"/>
          <w:szCs w:val="28"/>
        </w:rPr>
        <w:t xml:space="preserve">   </w:t>
      </w:r>
      <w:r w:rsidRPr="003C7F71">
        <w:rPr>
          <w:sz w:val="24"/>
          <w:szCs w:val="28"/>
        </w:rPr>
        <w:t xml:space="preserve">    </w:t>
      </w:r>
      <w:r w:rsidR="00884207" w:rsidRPr="003C7F71">
        <w:rPr>
          <w:sz w:val="24"/>
          <w:szCs w:val="28"/>
        </w:rPr>
        <w:t xml:space="preserve"> </w:t>
      </w:r>
      <w:r w:rsidR="00C97871" w:rsidRPr="003C7F71">
        <w:rPr>
          <w:sz w:val="24"/>
          <w:szCs w:val="28"/>
        </w:rPr>
        <w:t>«</w:t>
      </w:r>
      <w:r w:rsidR="00C97871" w:rsidRPr="003C7F71">
        <w:rPr>
          <w:b w:val="0"/>
          <w:sz w:val="24"/>
          <w:szCs w:val="28"/>
        </w:rPr>
        <w:t>___</w:t>
      </w:r>
      <w:r w:rsidR="00C97871" w:rsidRPr="003C7F71">
        <w:rPr>
          <w:sz w:val="24"/>
          <w:szCs w:val="28"/>
        </w:rPr>
        <w:t>»</w:t>
      </w:r>
      <w:r w:rsidR="00C97871" w:rsidRPr="003C7F71">
        <w:rPr>
          <w:b w:val="0"/>
          <w:sz w:val="24"/>
          <w:szCs w:val="28"/>
        </w:rPr>
        <w:t xml:space="preserve"> __________ </w:t>
      </w:r>
      <w:r w:rsidR="00C97871" w:rsidRPr="003C7F71">
        <w:rPr>
          <w:sz w:val="24"/>
          <w:szCs w:val="28"/>
        </w:rPr>
        <w:t>20__  г.</w:t>
      </w:r>
    </w:p>
    <w:p w:rsidR="00C97871" w:rsidRPr="003C7F71" w:rsidRDefault="00884207" w:rsidP="005847F5">
      <w:pPr>
        <w:pStyle w:val="a3"/>
        <w:spacing w:line="276" w:lineRule="auto"/>
        <w:ind w:right="-284"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 xml:space="preserve"> </w:t>
      </w:r>
    </w:p>
    <w:p w:rsidR="00BA6243" w:rsidRDefault="00C97871" w:rsidP="00BA6243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832860" w:rsidRPr="003C7F71">
        <w:rPr>
          <w:b w:val="0"/>
          <w:sz w:val="24"/>
          <w:szCs w:val="28"/>
        </w:rPr>
        <w:t xml:space="preserve">Федеральное государственное бюджетное образовательное учреждение высшего образования «Санкт–Петербургский государственный университет телекоммуникаций им. проф. М.А. Бонч-Бруевича», (краткое наименование – СПбГУТ), именуемое в дальнейшем «Организация», в лице </w:t>
      </w:r>
      <w:r w:rsidR="00E3221C">
        <w:rPr>
          <w:b w:val="0"/>
          <w:sz w:val="24"/>
          <w:szCs w:val="28"/>
        </w:rPr>
        <w:t xml:space="preserve">директора департамента организации и качества образовательной деятельности Ивасишина Сергея Игоревича, </w:t>
      </w:r>
      <w:r w:rsidR="00E3221C" w:rsidRPr="003C7F71">
        <w:rPr>
          <w:b w:val="0"/>
          <w:sz w:val="24"/>
          <w:szCs w:val="28"/>
        </w:rPr>
        <w:t>действующего на основании</w:t>
      </w:r>
      <w:r w:rsidR="00E3221C">
        <w:rPr>
          <w:b w:val="0"/>
          <w:sz w:val="24"/>
          <w:szCs w:val="28"/>
        </w:rPr>
        <w:t xml:space="preserve"> доверенности </w:t>
      </w:r>
      <w:r w:rsidR="00212E77">
        <w:rPr>
          <w:b w:val="0"/>
          <w:sz w:val="24"/>
          <w:szCs w:val="28"/>
        </w:rPr>
        <w:br/>
      </w:r>
      <w:r w:rsidR="003F4A6F">
        <w:rPr>
          <w:b w:val="0"/>
          <w:sz w:val="24"/>
          <w:szCs w:val="28"/>
        </w:rPr>
        <w:t>№06 от 12.01.2026</w:t>
      </w:r>
      <w:r w:rsidR="00E3221C">
        <w:rPr>
          <w:b w:val="0"/>
          <w:sz w:val="24"/>
          <w:szCs w:val="28"/>
        </w:rPr>
        <w:t>,</w:t>
      </w:r>
      <w:r w:rsidR="00BA6243">
        <w:rPr>
          <w:b w:val="0"/>
          <w:sz w:val="24"/>
          <w:szCs w:val="28"/>
        </w:rPr>
        <w:t xml:space="preserve"> </w:t>
      </w:r>
      <w:r w:rsidR="00BA6243" w:rsidRPr="003C7F71">
        <w:rPr>
          <w:b w:val="0"/>
          <w:sz w:val="24"/>
          <w:szCs w:val="28"/>
        </w:rPr>
        <w:t>с одной стороны, и ____________________________</w:t>
      </w:r>
      <w:r w:rsidR="00BA6243">
        <w:rPr>
          <w:b w:val="0"/>
          <w:sz w:val="24"/>
          <w:szCs w:val="28"/>
        </w:rPr>
        <w:t>___________________</w:t>
      </w:r>
      <w:r w:rsidR="00BA6243" w:rsidRPr="003C7F71">
        <w:rPr>
          <w:b w:val="0"/>
          <w:bCs/>
          <w:sz w:val="24"/>
          <w:szCs w:val="28"/>
        </w:rPr>
        <w:t xml:space="preserve">, </w:t>
      </w:r>
      <w:r w:rsidR="00BA6243" w:rsidRPr="003C7F71">
        <w:rPr>
          <w:b w:val="0"/>
          <w:sz w:val="24"/>
          <w:szCs w:val="28"/>
        </w:rPr>
        <w:t>именуемое в дальнейшем «Профильная организация»,</w:t>
      </w:r>
      <w:r w:rsidR="00BA6243" w:rsidRPr="003C7F71">
        <w:rPr>
          <w:b w:val="0"/>
          <w:bCs/>
          <w:sz w:val="24"/>
          <w:szCs w:val="28"/>
        </w:rPr>
        <w:t xml:space="preserve"> в лице _________________________________, </w:t>
      </w:r>
      <w:r w:rsidR="00BA6243" w:rsidRPr="003C7F71">
        <w:rPr>
          <w:b w:val="0"/>
          <w:sz w:val="24"/>
          <w:szCs w:val="28"/>
        </w:rPr>
        <w:t xml:space="preserve">действующего на основании </w:t>
      </w:r>
      <w:r w:rsidR="00BA6243" w:rsidRPr="003C7F71">
        <w:rPr>
          <w:b w:val="0"/>
          <w:bCs/>
          <w:sz w:val="24"/>
          <w:szCs w:val="28"/>
        </w:rPr>
        <w:t>___________,</w:t>
      </w:r>
      <w:r w:rsidR="00BA6243" w:rsidRPr="003C7F71">
        <w:rPr>
          <w:b w:val="0"/>
          <w:color w:val="BFBFBF"/>
          <w:sz w:val="24"/>
          <w:szCs w:val="28"/>
        </w:rPr>
        <w:t xml:space="preserve"> </w:t>
      </w:r>
      <w:r w:rsidR="00BA6243" w:rsidRPr="003C7F71">
        <w:rPr>
          <w:b w:val="0"/>
          <w:sz w:val="24"/>
          <w:szCs w:val="28"/>
        </w:rPr>
        <w:t>с другой стороны, именуемые</w:t>
      </w:r>
      <w:r w:rsidR="00BA6243" w:rsidRPr="003C7F71">
        <w:rPr>
          <w:b w:val="0"/>
          <w:bCs/>
          <w:sz w:val="24"/>
          <w:szCs w:val="28"/>
        </w:rPr>
        <w:t xml:space="preserve"> </w:t>
      </w:r>
      <w:r w:rsidR="00BA6243" w:rsidRPr="003C7F71">
        <w:rPr>
          <w:b w:val="0"/>
          <w:sz w:val="24"/>
          <w:szCs w:val="28"/>
        </w:rPr>
        <w:t>по отдельности «Сторона», а вместе – «Стороны», заключили настоящий Договор о нижеследующем.</w:t>
      </w:r>
    </w:p>
    <w:p w:rsidR="00BA6243" w:rsidRPr="003C7F71" w:rsidRDefault="00BA6243" w:rsidP="00BA6243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</w:p>
    <w:p w:rsidR="00C97871" w:rsidRPr="003C7F71" w:rsidRDefault="00C97871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1.</w:t>
      </w:r>
      <w:r w:rsidRPr="003C7F71">
        <w:rPr>
          <w:sz w:val="24"/>
          <w:szCs w:val="28"/>
        </w:rPr>
        <w:tab/>
      </w:r>
      <w:r w:rsidR="007225BA" w:rsidRPr="003C7F71">
        <w:rPr>
          <w:sz w:val="24"/>
          <w:szCs w:val="28"/>
        </w:rPr>
        <w:t>Предмет Договора</w:t>
      </w:r>
    </w:p>
    <w:p w:rsidR="00917267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053455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>1</w:t>
      </w:r>
      <w:r w:rsidR="00F73FCA" w:rsidRPr="003C7F71">
        <w:rPr>
          <w:b w:val="0"/>
          <w:sz w:val="24"/>
          <w:szCs w:val="28"/>
        </w:rPr>
        <w:t xml:space="preserve"> </w:t>
      </w:r>
      <w:r w:rsidR="00C97871" w:rsidRPr="003C7F71">
        <w:rPr>
          <w:b w:val="0"/>
          <w:sz w:val="24"/>
          <w:szCs w:val="28"/>
        </w:rPr>
        <w:t xml:space="preserve">Предметом настоящего Договора является </w:t>
      </w:r>
      <w:r w:rsidR="00397829" w:rsidRPr="003C7F71">
        <w:rPr>
          <w:b w:val="0"/>
          <w:sz w:val="24"/>
          <w:szCs w:val="28"/>
        </w:rPr>
        <w:t>организация практической подготовки обучающихся (далее - практическая подготовка).</w:t>
      </w:r>
    </w:p>
    <w:p w:rsidR="00FE49A8" w:rsidRPr="003C7F71" w:rsidRDefault="009853DC" w:rsidP="005847F5">
      <w:pPr>
        <w:pStyle w:val="a3"/>
        <w:spacing w:line="276" w:lineRule="auto"/>
        <w:ind w:firstLine="0"/>
        <w:jc w:val="both"/>
        <w:rPr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 xml:space="preserve">2 </w:t>
      </w:r>
      <w:r w:rsidR="00B81984" w:rsidRPr="003C7F71">
        <w:rPr>
          <w:b w:val="0"/>
          <w:sz w:val="24"/>
          <w:szCs w:val="28"/>
        </w:rPr>
        <w:t>Образовательная программа</w:t>
      </w:r>
      <w:r w:rsidR="00295DFC" w:rsidRPr="003C7F71">
        <w:rPr>
          <w:b w:val="0"/>
          <w:sz w:val="24"/>
          <w:szCs w:val="28"/>
        </w:rPr>
        <w:t xml:space="preserve"> (программы)</w:t>
      </w:r>
      <w:r w:rsidR="00B81984" w:rsidRPr="003C7F71">
        <w:rPr>
          <w:b w:val="0"/>
          <w:sz w:val="24"/>
          <w:szCs w:val="28"/>
        </w:rPr>
        <w:t xml:space="preserve">, </w:t>
      </w:r>
      <w:r w:rsidR="00FE49A8" w:rsidRPr="003C7F71">
        <w:rPr>
          <w:b w:val="0"/>
          <w:sz w:val="24"/>
          <w:szCs w:val="28"/>
        </w:rPr>
        <w:t xml:space="preserve">компоненты образовательной программы, при реализации которых организуется практическая подготовка, количество обучающихся, осваивающих </w:t>
      </w:r>
      <w:r w:rsidR="00455B89" w:rsidRPr="003C7F71">
        <w:rPr>
          <w:b w:val="0"/>
          <w:sz w:val="24"/>
          <w:szCs w:val="28"/>
        </w:rPr>
        <w:t xml:space="preserve">соответствующие </w:t>
      </w:r>
      <w:r w:rsidR="00FE49A8" w:rsidRPr="003C7F71">
        <w:rPr>
          <w:b w:val="0"/>
          <w:sz w:val="24"/>
          <w:szCs w:val="28"/>
        </w:rPr>
        <w:t>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е № 1</w:t>
      </w:r>
      <w:r w:rsidR="00555B7D" w:rsidRPr="003C7F71">
        <w:rPr>
          <w:b w:val="0"/>
          <w:sz w:val="24"/>
          <w:szCs w:val="28"/>
        </w:rPr>
        <w:t>).</w:t>
      </w:r>
    </w:p>
    <w:p w:rsidR="0013331F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13331F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>3</w:t>
      </w:r>
      <w:r w:rsidR="0013331F" w:rsidRPr="003C7F71">
        <w:rPr>
          <w:b w:val="0"/>
          <w:sz w:val="24"/>
          <w:szCs w:val="28"/>
        </w:rPr>
        <w:t xml:space="preserve"> </w:t>
      </w:r>
      <w:r w:rsidR="00FE49A8" w:rsidRPr="003C7F71">
        <w:rPr>
          <w:b w:val="0"/>
          <w:sz w:val="24"/>
          <w:szCs w:val="28"/>
        </w:rPr>
        <w:t xml:space="preserve">Реализация компонентов образовательной программы, согласованных Сторонами в 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</w:t>
      </w:r>
      <w:r w:rsidR="00691093" w:rsidRPr="003C7F71">
        <w:rPr>
          <w:b w:val="0"/>
          <w:sz w:val="24"/>
          <w:szCs w:val="28"/>
        </w:rPr>
        <w:t>л</w:t>
      </w:r>
      <w:r w:rsidR="00FE49A8" w:rsidRPr="003C7F71">
        <w:rPr>
          <w:b w:val="0"/>
          <w:sz w:val="24"/>
          <w:szCs w:val="28"/>
        </w:rPr>
        <w:t>емой частью настоящего Договора (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е № 2)</w:t>
      </w:r>
      <w:r w:rsidR="00691093" w:rsidRPr="003C7F71">
        <w:rPr>
          <w:b w:val="0"/>
          <w:sz w:val="24"/>
          <w:szCs w:val="28"/>
        </w:rPr>
        <w:t>.</w:t>
      </w:r>
      <w:r w:rsidR="0013331F" w:rsidRPr="003C7F71">
        <w:rPr>
          <w:b w:val="0"/>
          <w:sz w:val="24"/>
          <w:szCs w:val="28"/>
        </w:rPr>
        <w:t xml:space="preserve"> </w:t>
      </w:r>
    </w:p>
    <w:p w:rsidR="00FE49A8" w:rsidRPr="003C7F71" w:rsidRDefault="00FE49A8" w:rsidP="005847F5">
      <w:pPr>
        <w:pStyle w:val="a3"/>
        <w:spacing w:line="276" w:lineRule="auto"/>
        <w:ind w:firstLine="426"/>
        <w:jc w:val="left"/>
        <w:rPr>
          <w:sz w:val="24"/>
          <w:szCs w:val="28"/>
        </w:rPr>
      </w:pPr>
    </w:p>
    <w:p w:rsidR="00C97871" w:rsidRPr="003C7F71" w:rsidRDefault="00C97871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2.</w:t>
      </w:r>
      <w:r w:rsidRPr="003C7F71">
        <w:rPr>
          <w:sz w:val="24"/>
          <w:szCs w:val="28"/>
        </w:rPr>
        <w:tab/>
      </w:r>
      <w:r w:rsidR="00295DFC" w:rsidRPr="003C7F71">
        <w:rPr>
          <w:sz w:val="24"/>
          <w:szCs w:val="28"/>
        </w:rPr>
        <w:t>Права и о</w:t>
      </w:r>
      <w:r w:rsidR="007225BA" w:rsidRPr="003C7F71">
        <w:rPr>
          <w:sz w:val="24"/>
          <w:szCs w:val="28"/>
        </w:rPr>
        <w:t xml:space="preserve">бязанности </w:t>
      </w:r>
      <w:r w:rsidR="00455B89" w:rsidRPr="003C7F71">
        <w:rPr>
          <w:sz w:val="24"/>
          <w:szCs w:val="28"/>
        </w:rPr>
        <w:t>С</w:t>
      </w:r>
      <w:r w:rsidR="007225BA" w:rsidRPr="003C7F71">
        <w:rPr>
          <w:sz w:val="24"/>
          <w:szCs w:val="28"/>
        </w:rPr>
        <w:t>торон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1</w:t>
      </w:r>
      <w:r w:rsidR="00C97871" w:rsidRPr="003C7F71">
        <w:rPr>
          <w:b w:val="0"/>
          <w:sz w:val="24"/>
          <w:szCs w:val="28"/>
        </w:rPr>
        <w:tab/>
      </w:r>
      <w:r w:rsidR="00631473" w:rsidRPr="003C7F71">
        <w:rPr>
          <w:b w:val="0"/>
          <w:sz w:val="24"/>
          <w:szCs w:val="28"/>
        </w:rPr>
        <w:t>Организация обязана: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2.1.</w:t>
      </w:r>
      <w:r w:rsidR="00295DFC" w:rsidRPr="003C7F71">
        <w:rPr>
          <w:b w:val="0"/>
          <w:sz w:val="24"/>
          <w:szCs w:val="28"/>
        </w:rPr>
        <w:t>1</w:t>
      </w:r>
      <w:r w:rsidRPr="003C7F71">
        <w:rPr>
          <w:b w:val="0"/>
          <w:sz w:val="24"/>
          <w:szCs w:val="28"/>
        </w:rPr>
        <w:tab/>
        <w:t>н</w:t>
      </w:r>
      <w:r w:rsidR="00C97871" w:rsidRPr="003C7F71">
        <w:rPr>
          <w:b w:val="0"/>
          <w:sz w:val="24"/>
          <w:szCs w:val="28"/>
        </w:rPr>
        <w:t xml:space="preserve">е позднее, чем за </w:t>
      </w:r>
      <w:r w:rsidR="00631473" w:rsidRPr="003C7F71">
        <w:rPr>
          <w:b w:val="0"/>
          <w:sz w:val="24"/>
          <w:szCs w:val="28"/>
        </w:rPr>
        <w:t xml:space="preserve">10 дней </w:t>
      </w:r>
      <w:r w:rsidR="00C97871" w:rsidRPr="003C7F71">
        <w:rPr>
          <w:b w:val="0"/>
          <w:sz w:val="24"/>
          <w:szCs w:val="28"/>
        </w:rPr>
        <w:t>до начала</w:t>
      </w:r>
      <w:r w:rsidR="00631473" w:rsidRPr="003C7F71">
        <w:rPr>
          <w:b w:val="0"/>
          <w:sz w:val="24"/>
          <w:szCs w:val="28"/>
        </w:rPr>
        <w:t xml:space="preserve"> практической подготовки по каждому компоненту</w:t>
      </w:r>
      <w:r w:rsidR="00C97871" w:rsidRPr="003C7F71">
        <w:rPr>
          <w:b w:val="0"/>
          <w:sz w:val="24"/>
          <w:szCs w:val="28"/>
        </w:rPr>
        <w:t xml:space="preserve"> </w:t>
      </w:r>
      <w:r w:rsidR="009264B4" w:rsidRPr="003C7F71">
        <w:rPr>
          <w:b w:val="0"/>
          <w:sz w:val="24"/>
          <w:szCs w:val="28"/>
        </w:rPr>
        <w:t>образовательной программы представить в Профильную организацию поименные списки обучающи</w:t>
      </w:r>
      <w:r w:rsidR="00455B89" w:rsidRPr="003C7F71">
        <w:rPr>
          <w:b w:val="0"/>
          <w:sz w:val="24"/>
          <w:szCs w:val="28"/>
        </w:rPr>
        <w:t>хся, осваивающих соответствующие</w:t>
      </w:r>
      <w:r w:rsidR="009264B4" w:rsidRPr="003C7F71">
        <w:rPr>
          <w:b w:val="0"/>
          <w:sz w:val="24"/>
          <w:szCs w:val="28"/>
        </w:rPr>
        <w:t xml:space="preserve"> компоненты образовательной программы поср</w:t>
      </w:r>
      <w:r w:rsidR="00B81984" w:rsidRPr="003C7F71">
        <w:rPr>
          <w:b w:val="0"/>
          <w:sz w:val="24"/>
          <w:szCs w:val="28"/>
        </w:rPr>
        <w:t>едством практической подготовки</w:t>
      </w:r>
      <w:r w:rsidRPr="003C7F71">
        <w:rPr>
          <w:b w:val="0"/>
          <w:sz w:val="24"/>
          <w:szCs w:val="28"/>
        </w:rPr>
        <w:t>;</w:t>
      </w:r>
    </w:p>
    <w:p w:rsidR="00FC375E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2.1.</w:t>
      </w:r>
      <w:r w:rsidR="00295DFC" w:rsidRPr="003C7F71">
        <w:rPr>
          <w:b w:val="0"/>
          <w:sz w:val="24"/>
          <w:szCs w:val="28"/>
        </w:rPr>
        <w:t>2</w:t>
      </w:r>
      <w:r w:rsidR="00C97871" w:rsidRPr="003C7F71">
        <w:rPr>
          <w:b w:val="0"/>
          <w:sz w:val="24"/>
          <w:szCs w:val="28"/>
        </w:rPr>
        <w:tab/>
      </w:r>
      <w:r w:rsidRPr="003C7F71">
        <w:rPr>
          <w:b w:val="0"/>
          <w:sz w:val="24"/>
          <w:szCs w:val="28"/>
        </w:rPr>
        <w:t>н</w:t>
      </w:r>
      <w:r w:rsidR="00917267" w:rsidRPr="003C7F71">
        <w:rPr>
          <w:b w:val="0"/>
          <w:sz w:val="24"/>
          <w:szCs w:val="28"/>
        </w:rPr>
        <w:t>азначить</w:t>
      </w:r>
      <w:r w:rsidR="00C97871" w:rsidRPr="003C7F71">
        <w:rPr>
          <w:b w:val="0"/>
          <w:sz w:val="24"/>
          <w:szCs w:val="28"/>
        </w:rPr>
        <w:t xml:space="preserve"> </w:t>
      </w:r>
      <w:r w:rsidR="00295DFC" w:rsidRPr="003C7F71">
        <w:rPr>
          <w:b w:val="0"/>
          <w:sz w:val="24"/>
          <w:szCs w:val="28"/>
        </w:rPr>
        <w:t xml:space="preserve">руководителя по практической подготовке от </w:t>
      </w:r>
      <w:r w:rsidR="003C7C70" w:rsidRPr="003C7F71">
        <w:rPr>
          <w:b w:val="0"/>
          <w:sz w:val="24"/>
          <w:szCs w:val="28"/>
        </w:rPr>
        <w:t>Организации</w:t>
      </w:r>
      <w:r w:rsidR="00FC375E" w:rsidRPr="003C7F71">
        <w:rPr>
          <w:b w:val="0"/>
          <w:sz w:val="24"/>
          <w:szCs w:val="28"/>
        </w:rPr>
        <w:t>, которы</w:t>
      </w:r>
      <w:r w:rsidR="005E02AC" w:rsidRPr="003C7F71">
        <w:rPr>
          <w:b w:val="0"/>
          <w:sz w:val="24"/>
          <w:szCs w:val="28"/>
        </w:rPr>
        <w:t>й</w:t>
      </w:r>
      <w:r w:rsidR="00FC375E" w:rsidRPr="003C7F71">
        <w:rPr>
          <w:b w:val="0"/>
          <w:sz w:val="24"/>
          <w:szCs w:val="28"/>
        </w:rPr>
        <w:t>:</w:t>
      </w:r>
    </w:p>
    <w:p w:rsidR="002108EA" w:rsidRPr="003C7F71" w:rsidRDefault="00FC375E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 w:rsidR="009264B4" w:rsidRPr="003C7F71">
        <w:rPr>
          <w:b w:val="0"/>
          <w:sz w:val="24"/>
          <w:szCs w:val="28"/>
        </w:rPr>
        <w:t xml:space="preserve"> </w:t>
      </w:r>
    </w:p>
    <w:p w:rsidR="00FC375E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851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375E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13331F" w:rsidRPr="003C7F71">
        <w:rPr>
          <w:b w:val="0"/>
          <w:sz w:val="24"/>
          <w:szCs w:val="28"/>
        </w:rPr>
        <w:t xml:space="preserve"> О</w:t>
      </w:r>
      <w:r w:rsidRPr="003C7F71">
        <w:rPr>
          <w:b w:val="0"/>
          <w:sz w:val="24"/>
          <w:szCs w:val="28"/>
        </w:rPr>
        <w:t xml:space="preserve">рганизации, соблюдение ими правил </w:t>
      </w:r>
      <w:r w:rsidRPr="003C7F71">
        <w:rPr>
          <w:b w:val="0"/>
          <w:sz w:val="24"/>
          <w:szCs w:val="28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375E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261C3A" w:rsidRPr="003C7F71">
        <w:rPr>
          <w:b w:val="0"/>
          <w:sz w:val="24"/>
          <w:szCs w:val="28"/>
        </w:rPr>
        <w:t>2.1.3 при</w:t>
      </w:r>
      <w:r w:rsidR="00ED5622" w:rsidRPr="003C7F71">
        <w:rPr>
          <w:b w:val="0"/>
          <w:sz w:val="24"/>
          <w:szCs w:val="28"/>
        </w:rPr>
        <w:t xml:space="preserve"> смене руководителя п</w:t>
      </w:r>
      <w:r w:rsidR="00295DFC" w:rsidRPr="003C7F71">
        <w:rPr>
          <w:b w:val="0"/>
          <w:sz w:val="24"/>
          <w:szCs w:val="28"/>
        </w:rPr>
        <w:t xml:space="preserve">о практической подготовке в </w:t>
      </w:r>
      <w:r w:rsidRPr="003C7F71">
        <w:rPr>
          <w:b w:val="0"/>
          <w:sz w:val="24"/>
          <w:szCs w:val="28"/>
        </w:rPr>
        <w:t>3</w:t>
      </w:r>
      <w:r w:rsidR="00295DFC" w:rsidRPr="003C7F71">
        <w:rPr>
          <w:b w:val="0"/>
          <w:sz w:val="24"/>
          <w:szCs w:val="28"/>
        </w:rPr>
        <w:t>-</w:t>
      </w:r>
      <w:r w:rsidR="00ED5622" w:rsidRPr="003C7F71">
        <w:rPr>
          <w:b w:val="0"/>
          <w:sz w:val="24"/>
          <w:szCs w:val="28"/>
        </w:rPr>
        <w:t>дневный срок сообщить</w:t>
      </w:r>
      <w:r w:rsidRPr="003C7F71">
        <w:rPr>
          <w:b w:val="0"/>
          <w:sz w:val="24"/>
          <w:szCs w:val="28"/>
        </w:rPr>
        <w:t xml:space="preserve"> об этом Профильной организации;</w:t>
      </w:r>
    </w:p>
    <w:p w:rsidR="00AB3FF6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AB3FF6" w:rsidRPr="003C7F71">
        <w:rPr>
          <w:b w:val="0"/>
          <w:sz w:val="24"/>
          <w:szCs w:val="28"/>
        </w:rPr>
        <w:t>2.1.</w:t>
      </w:r>
      <w:r w:rsidR="00075851" w:rsidRPr="003C7F71">
        <w:rPr>
          <w:b w:val="0"/>
          <w:sz w:val="24"/>
          <w:szCs w:val="28"/>
        </w:rPr>
        <w:t>4</w:t>
      </w:r>
      <w:r w:rsidR="0048565F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у</w:t>
      </w:r>
      <w:r w:rsidR="00AB3FF6" w:rsidRPr="003C7F71">
        <w:rPr>
          <w:b w:val="0"/>
          <w:sz w:val="24"/>
          <w:szCs w:val="28"/>
        </w:rPr>
        <w:t>стан</w:t>
      </w:r>
      <w:r w:rsidR="0048565F" w:rsidRPr="003C7F71">
        <w:rPr>
          <w:b w:val="0"/>
          <w:sz w:val="24"/>
          <w:szCs w:val="28"/>
        </w:rPr>
        <w:t>ов</w:t>
      </w:r>
      <w:r w:rsidR="00295DFC" w:rsidRPr="003C7F71">
        <w:rPr>
          <w:b w:val="0"/>
          <w:sz w:val="24"/>
          <w:szCs w:val="28"/>
        </w:rPr>
        <w:t>ить</w:t>
      </w:r>
      <w:r w:rsidR="00AB3FF6" w:rsidRPr="003C7F71">
        <w:rPr>
          <w:b w:val="0"/>
          <w:sz w:val="24"/>
          <w:szCs w:val="28"/>
        </w:rPr>
        <w:t xml:space="preserve">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5847F5" w:rsidRPr="003C7F71">
        <w:rPr>
          <w:b w:val="0"/>
          <w:sz w:val="24"/>
          <w:szCs w:val="28"/>
        </w:rPr>
        <w:t>ельность и период их реализации;</w:t>
      </w:r>
    </w:p>
    <w:p w:rsidR="00AB3FF6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ED5622" w:rsidRPr="003C7F71">
        <w:rPr>
          <w:b w:val="0"/>
          <w:sz w:val="24"/>
          <w:szCs w:val="28"/>
        </w:rPr>
        <w:t>2.1.</w:t>
      </w:r>
      <w:r w:rsidR="00075851" w:rsidRPr="003C7F71">
        <w:rPr>
          <w:b w:val="0"/>
          <w:sz w:val="24"/>
          <w:szCs w:val="28"/>
        </w:rPr>
        <w:t>5</w:t>
      </w:r>
      <w:r w:rsidRPr="003C7F71">
        <w:rPr>
          <w:b w:val="0"/>
          <w:sz w:val="24"/>
          <w:szCs w:val="28"/>
        </w:rPr>
        <w:t xml:space="preserve"> н</w:t>
      </w:r>
      <w:r w:rsidR="00ED5622" w:rsidRPr="003C7F71">
        <w:rPr>
          <w:b w:val="0"/>
          <w:sz w:val="24"/>
          <w:szCs w:val="28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</w:t>
      </w:r>
      <w:r w:rsidR="00C97871" w:rsidRPr="003C7F71">
        <w:rPr>
          <w:b w:val="0"/>
          <w:sz w:val="24"/>
          <w:szCs w:val="28"/>
        </w:rPr>
        <w:tab/>
      </w:r>
      <w:r w:rsidR="00555B7D" w:rsidRPr="003C7F71">
        <w:rPr>
          <w:b w:val="0"/>
          <w:sz w:val="24"/>
          <w:szCs w:val="28"/>
        </w:rPr>
        <w:t>Профильная о</w:t>
      </w:r>
      <w:r w:rsidR="00BD0BE7" w:rsidRPr="003C7F71">
        <w:rPr>
          <w:b w:val="0"/>
          <w:sz w:val="24"/>
          <w:szCs w:val="28"/>
        </w:rPr>
        <w:t>рганизация обязана:</w:t>
      </w:r>
    </w:p>
    <w:p w:rsidR="00C97871" w:rsidRPr="003C7F71" w:rsidRDefault="009853DC" w:rsidP="005847F5">
      <w:pPr>
        <w:spacing w:line="276" w:lineRule="auto"/>
        <w:jc w:val="both"/>
        <w:rPr>
          <w:sz w:val="24"/>
          <w:szCs w:val="28"/>
        </w:rPr>
      </w:pPr>
      <w:r w:rsidRPr="003C7F71">
        <w:rPr>
          <w:sz w:val="24"/>
          <w:szCs w:val="28"/>
        </w:rPr>
        <w:tab/>
        <w:t>2.2.1</w:t>
      </w:r>
      <w:r w:rsidRPr="003C7F71">
        <w:rPr>
          <w:sz w:val="24"/>
          <w:szCs w:val="28"/>
        </w:rPr>
        <w:tab/>
        <w:t>с</w:t>
      </w:r>
      <w:r w:rsidR="00C97871" w:rsidRPr="003C7F71">
        <w:rPr>
          <w:sz w:val="24"/>
          <w:szCs w:val="28"/>
        </w:rPr>
        <w:t xml:space="preserve">оздать условия для </w:t>
      </w:r>
      <w:r w:rsidR="00BD0BE7" w:rsidRPr="003C7F71">
        <w:rPr>
          <w:sz w:val="24"/>
          <w:szCs w:val="28"/>
        </w:rPr>
        <w:t>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3C7F71">
        <w:rPr>
          <w:sz w:val="24"/>
          <w:szCs w:val="28"/>
        </w:rPr>
        <w:t>;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.2</w:t>
      </w:r>
      <w:r w:rsidR="00C97871" w:rsidRPr="003C7F71">
        <w:rPr>
          <w:b w:val="0"/>
          <w:sz w:val="24"/>
          <w:szCs w:val="28"/>
        </w:rPr>
        <w:tab/>
      </w:r>
      <w:r w:rsidRPr="003C7F71">
        <w:rPr>
          <w:b w:val="0"/>
          <w:sz w:val="24"/>
          <w:szCs w:val="28"/>
        </w:rPr>
        <w:t>н</w:t>
      </w:r>
      <w:r w:rsidR="00B96AEB" w:rsidRPr="003C7F71">
        <w:rPr>
          <w:b w:val="0"/>
          <w:sz w:val="24"/>
          <w:szCs w:val="28"/>
        </w:rPr>
        <w:t>азначить</w:t>
      </w:r>
      <w:r w:rsidR="00BD0BE7" w:rsidRPr="003C7F71">
        <w:rPr>
          <w:b w:val="0"/>
          <w:sz w:val="24"/>
          <w:szCs w:val="28"/>
        </w:rPr>
        <w:t xml:space="preserve">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</w:t>
      </w:r>
      <w:r w:rsidR="00762574" w:rsidRPr="003C7F71">
        <w:rPr>
          <w:b w:val="0"/>
          <w:sz w:val="24"/>
          <w:szCs w:val="28"/>
        </w:rPr>
        <w:t>, которое обеспечивает организацию реализации компонентов образовательной программы в форме практической подготовки со</w:t>
      </w:r>
      <w:r w:rsidRPr="003C7F71">
        <w:rPr>
          <w:b w:val="0"/>
          <w:sz w:val="24"/>
          <w:szCs w:val="28"/>
        </w:rPr>
        <w:t xml:space="preserve"> стороны Профильной организации;</w:t>
      </w:r>
    </w:p>
    <w:p w:rsidR="005847F5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.3 п</w:t>
      </w:r>
      <w:r w:rsidR="00762574" w:rsidRPr="003C7F71">
        <w:rPr>
          <w:b w:val="0"/>
          <w:sz w:val="24"/>
          <w:szCs w:val="28"/>
        </w:rPr>
        <w:t>ри смене лица, у</w:t>
      </w:r>
      <w:r w:rsidR="00E043A3" w:rsidRPr="003C7F71">
        <w:rPr>
          <w:b w:val="0"/>
          <w:sz w:val="24"/>
          <w:szCs w:val="28"/>
        </w:rPr>
        <w:t>казанного</w:t>
      </w:r>
      <w:r w:rsidRPr="003C7F71">
        <w:rPr>
          <w:b w:val="0"/>
          <w:sz w:val="24"/>
          <w:szCs w:val="28"/>
        </w:rPr>
        <w:t xml:space="preserve"> в пункте 2.2.2, в 3</w:t>
      </w:r>
      <w:r w:rsidR="00E043A3" w:rsidRPr="003C7F71">
        <w:rPr>
          <w:b w:val="0"/>
          <w:sz w:val="24"/>
          <w:szCs w:val="28"/>
        </w:rPr>
        <w:t>-</w:t>
      </w:r>
      <w:r w:rsidR="00762574" w:rsidRPr="003C7F71">
        <w:rPr>
          <w:b w:val="0"/>
          <w:sz w:val="24"/>
          <w:szCs w:val="28"/>
        </w:rPr>
        <w:t>дневный ср</w:t>
      </w:r>
      <w:r w:rsidRPr="003C7F71">
        <w:rPr>
          <w:b w:val="0"/>
          <w:sz w:val="24"/>
          <w:szCs w:val="28"/>
        </w:rPr>
        <w:t xml:space="preserve">ок сообщить </w:t>
      </w:r>
      <w:r w:rsidR="005942C7" w:rsidRPr="003C7F71">
        <w:rPr>
          <w:b w:val="0"/>
          <w:sz w:val="24"/>
          <w:szCs w:val="28"/>
        </w:rPr>
        <w:br/>
      </w:r>
      <w:r w:rsidRPr="003C7F71">
        <w:rPr>
          <w:b w:val="0"/>
          <w:sz w:val="24"/>
          <w:szCs w:val="28"/>
        </w:rPr>
        <w:t>об этом Организации;</w:t>
      </w:r>
    </w:p>
    <w:p w:rsidR="00904C70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</w:t>
      </w:r>
      <w:r w:rsidR="00D77233" w:rsidRPr="003C7F71">
        <w:rPr>
          <w:b w:val="0"/>
          <w:sz w:val="24"/>
          <w:szCs w:val="28"/>
        </w:rPr>
        <w:t>2</w:t>
      </w:r>
      <w:r w:rsidR="00904C70" w:rsidRPr="003C7F71">
        <w:rPr>
          <w:b w:val="0"/>
          <w:sz w:val="24"/>
          <w:szCs w:val="28"/>
        </w:rPr>
        <w:t>.4</w:t>
      </w:r>
      <w:r w:rsidR="005942C7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о</w:t>
      </w:r>
      <w:r w:rsidR="00904C70" w:rsidRPr="003C7F71">
        <w:rPr>
          <w:b w:val="0"/>
          <w:sz w:val="24"/>
          <w:szCs w:val="28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</w:t>
      </w:r>
      <w:r w:rsidRPr="003C7F71">
        <w:rPr>
          <w:b w:val="0"/>
          <w:sz w:val="24"/>
          <w:szCs w:val="28"/>
        </w:rPr>
        <w:t>авил и гигиенических нормативов;</w:t>
      </w:r>
    </w:p>
    <w:p w:rsidR="00904C70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2.5</w:t>
      </w:r>
      <w:r w:rsidRPr="003C7F71">
        <w:rPr>
          <w:b w:val="0"/>
          <w:sz w:val="24"/>
          <w:szCs w:val="28"/>
        </w:rPr>
        <w:t xml:space="preserve"> п</w:t>
      </w:r>
      <w:r w:rsidR="00904C70" w:rsidRPr="003C7F71">
        <w:rPr>
          <w:b w:val="0"/>
          <w:sz w:val="24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</w:t>
      </w:r>
      <w:r w:rsidRPr="003C7F71">
        <w:rPr>
          <w:b w:val="0"/>
          <w:sz w:val="24"/>
          <w:szCs w:val="28"/>
        </w:rPr>
        <w:t>;</w:t>
      </w:r>
    </w:p>
    <w:p w:rsidR="00904C70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2.6</w:t>
      </w:r>
      <w:r w:rsidRPr="003C7F71">
        <w:rPr>
          <w:b w:val="0"/>
          <w:sz w:val="24"/>
          <w:szCs w:val="28"/>
        </w:rPr>
        <w:t xml:space="preserve"> о</w:t>
      </w:r>
      <w:r w:rsidR="00904C70" w:rsidRPr="003C7F71">
        <w:rPr>
          <w:b w:val="0"/>
          <w:sz w:val="24"/>
          <w:szCs w:val="28"/>
        </w:rPr>
        <w:t xml:space="preserve">знакомить обучающихся с правилами </w:t>
      </w:r>
      <w:r w:rsidR="005E02AC" w:rsidRPr="003C7F71">
        <w:rPr>
          <w:b w:val="0"/>
          <w:sz w:val="24"/>
          <w:szCs w:val="28"/>
        </w:rPr>
        <w:t>внутреннего трудового распорядка Профильной организации</w:t>
      </w:r>
      <w:r w:rsidR="00D77233" w:rsidRPr="003C7F71">
        <w:rPr>
          <w:b w:val="0"/>
          <w:sz w:val="24"/>
          <w:szCs w:val="28"/>
        </w:rPr>
        <w:t xml:space="preserve"> и </w:t>
      </w:r>
      <w:r w:rsidR="005E02AC" w:rsidRPr="003C7F71">
        <w:rPr>
          <w:b w:val="0"/>
          <w:sz w:val="24"/>
          <w:szCs w:val="28"/>
        </w:rPr>
        <w:t>ины</w:t>
      </w:r>
      <w:r w:rsidR="00D77233" w:rsidRPr="003C7F71">
        <w:rPr>
          <w:b w:val="0"/>
          <w:sz w:val="24"/>
          <w:szCs w:val="28"/>
        </w:rPr>
        <w:t>ми</w:t>
      </w:r>
      <w:r w:rsidR="00323E66" w:rsidRPr="003C7F71">
        <w:rPr>
          <w:b w:val="0"/>
          <w:sz w:val="24"/>
          <w:szCs w:val="28"/>
        </w:rPr>
        <w:t xml:space="preserve"> </w:t>
      </w:r>
      <w:r w:rsidR="005E02AC" w:rsidRPr="003C7F71">
        <w:rPr>
          <w:b w:val="0"/>
          <w:sz w:val="24"/>
          <w:szCs w:val="28"/>
        </w:rPr>
        <w:t>локальны</w:t>
      </w:r>
      <w:r w:rsidR="00D77233" w:rsidRPr="003C7F71">
        <w:rPr>
          <w:b w:val="0"/>
          <w:sz w:val="24"/>
          <w:szCs w:val="28"/>
        </w:rPr>
        <w:t>ми</w:t>
      </w:r>
      <w:r w:rsidR="005E02AC" w:rsidRPr="003C7F71">
        <w:rPr>
          <w:b w:val="0"/>
          <w:sz w:val="24"/>
          <w:szCs w:val="28"/>
        </w:rPr>
        <w:t xml:space="preserve"> нормативны</w:t>
      </w:r>
      <w:r w:rsidR="00D77233" w:rsidRPr="003C7F71">
        <w:rPr>
          <w:b w:val="0"/>
          <w:sz w:val="24"/>
          <w:szCs w:val="28"/>
        </w:rPr>
        <w:t>ми актами</w:t>
      </w:r>
      <w:r w:rsidR="005E02AC" w:rsidRPr="003C7F71">
        <w:rPr>
          <w:b w:val="0"/>
          <w:sz w:val="24"/>
          <w:szCs w:val="28"/>
        </w:rPr>
        <w:t xml:space="preserve"> Профильной организации</w:t>
      </w:r>
      <w:r w:rsidR="0048565F" w:rsidRPr="003C7F71">
        <w:rPr>
          <w:b w:val="0"/>
          <w:sz w:val="24"/>
          <w:szCs w:val="28"/>
        </w:rPr>
        <w:t xml:space="preserve"> в части</w:t>
      </w:r>
      <w:r w:rsidR="0013331F" w:rsidRPr="003C7F71">
        <w:rPr>
          <w:b w:val="0"/>
          <w:sz w:val="24"/>
          <w:szCs w:val="28"/>
        </w:rPr>
        <w:t>,</w:t>
      </w:r>
      <w:r w:rsidR="0048565F" w:rsidRPr="003C7F71">
        <w:rPr>
          <w:b w:val="0"/>
          <w:sz w:val="24"/>
          <w:szCs w:val="28"/>
        </w:rPr>
        <w:t xml:space="preserve"> касающейся выполняемы</w:t>
      </w:r>
      <w:r w:rsidRPr="003C7F71">
        <w:rPr>
          <w:b w:val="0"/>
          <w:sz w:val="24"/>
          <w:szCs w:val="28"/>
        </w:rPr>
        <w:t>х работ практической подготовки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5E02AC" w:rsidRPr="003C7F71">
        <w:rPr>
          <w:b w:val="0"/>
          <w:sz w:val="24"/>
          <w:szCs w:val="28"/>
        </w:rPr>
        <w:t>2.2.7</w:t>
      </w:r>
      <w:r w:rsidRPr="003C7F71">
        <w:rPr>
          <w:b w:val="0"/>
          <w:sz w:val="24"/>
          <w:szCs w:val="28"/>
        </w:rPr>
        <w:t xml:space="preserve"> п</w:t>
      </w:r>
      <w:r w:rsidR="005E02AC" w:rsidRPr="003C7F71">
        <w:rPr>
          <w:b w:val="0"/>
          <w:sz w:val="24"/>
          <w:szCs w:val="28"/>
        </w:rPr>
        <w:t>ровести инструктаж обучающихся по охране труда и технике безопасности и осуществлять надзор за соблюдением обучающим</w:t>
      </w:r>
      <w:r w:rsidRPr="003C7F71">
        <w:rPr>
          <w:b w:val="0"/>
          <w:sz w:val="24"/>
          <w:szCs w:val="28"/>
        </w:rPr>
        <w:t>ися правил техники безопасности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5E02AC" w:rsidRPr="003C7F71">
        <w:rPr>
          <w:b w:val="0"/>
          <w:sz w:val="24"/>
          <w:szCs w:val="28"/>
        </w:rPr>
        <w:t>2.2.8</w:t>
      </w:r>
      <w:r w:rsidRPr="003C7F71">
        <w:rPr>
          <w:b w:val="0"/>
          <w:sz w:val="24"/>
          <w:szCs w:val="28"/>
        </w:rPr>
        <w:t xml:space="preserve"> п</w:t>
      </w:r>
      <w:r w:rsidR="005E02AC" w:rsidRPr="003C7F71">
        <w:rPr>
          <w:b w:val="0"/>
          <w:sz w:val="24"/>
          <w:szCs w:val="28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</w:t>
      </w:r>
      <w:r w:rsidRPr="003C7F71">
        <w:rPr>
          <w:b w:val="0"/>
          <w:sz w:val="24"/>
          <w:szCs w:val="28"/>
        </w:rPr>
        <w:t>ции, согласованными Сторонами (п</w:t>
      </w:r>
      <w:r w:rsidR="005E02AC" w:rsidRPr="003C7F71">
        <w:rPr>
          <w:b w:val="0"/>
          <w:sz w:val="24"/>
          <w:szCs w:val="28"/>
        </w:rPr>
        <w:t>риложение 2 к настоящему Договору), а также находящимися в ни</w:t>
      </w:r>
      <w:r w:rsidR="00CE4EBD" w:rsidRPr="003C7F71">
        <w:rPr>
          <w:b w:val="0"/>
          <w:sz w:val="24"/>
          <w:szCs w:val="28"/>
        </w:rPr>
        <w:t>х</w:t>
      </w:r>
      <w:r w:rsidR="005E02AC" w:rsidRPr="003C7F71">
        <w:rPr>
          <w:b w:val="0"/>
          <w:sz w:val="24"/>
          <w:szCs w:val="28"/>
        </w:rPr>
        <w:t xml:space="preserve"> оборудованием и т</w:t>
      </w:r>
      <w:r w:rsidRPr="003C7F71">
        <w:rPr>
          <w:b w:val="0"/>
          <w:sz w:val="24"/>
          <w:szCs w:val="28"/>
        </w:rPr>
        <w:t>ехническими средствами обучения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E4EBD" w:rsidRPr="003C7F71">
        <w:rPr>
          <w:b w:val="0"/>
          <w:sz w:val="24"/>
          <w:szCs w:val="28"/>
        </w:rPr>
        <w:t>2.2.9</w:t>
      </w:r>
      <w:r w:rsidRPr="003C7F71">
        <w:rPr>
          <w:b w:val="0"/>
          <w:sz w:val="24"/>
          <w:szCs w:val="28"/>
        </w:rPr>
        <w:t xml:space="preserve"> о</w:t>
      </w:r>
      <w:r w:rsidR="005E02AC" w:rsidRPr="003C7F71">
        <w:rPr>
          <w:b w:val="0"/>
          <w:sz w:val="24"/>
          <w:szCs w:val="28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</w:t>
      </w:r>
      <w:r w:rsidR="00613B77" w:rsidRPr="003C7F71">
        <w:rPr>
          <w:b w:val="0"/>
          <w:sz w:val="24"/>
          <w:szCs w:val="28"/>
        </w:rPr>
        <w:t xml:space="preserve">тической подготовке </w:t>
      </w:r>
      <w:r w:rsidR="00455B89" w:rsidRPr="003C7F71">
        <w:rPr>
          <w:b w:val="0"/>
          <w:sz w:val="24"/>
          <w:szCs w:val="28"/>
        </w:rPr>
        <w:t xml:space="preserve">от </w:t>
      </w:r>
      <w:r w:rsidR="00613B77" w:rsidRPr="003C7F71">
        <w:rPr>
          <w:b w:val="0"/>
          <w:sz w:val="24"/>
          <w:szCs w:val="28"/>
        </w:rPr>
        <w:t>Организации;</w:t>
      </w:r>
    </w:p>
    <w:p w:rsidR="00967C03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67C03" w:rsidRPr="003C7F71">
        <w:rPr>
          <w:b w:val="0"/>
          <w:sz w:val="24"/>
          <w:szCs w:val="28"/>
        </w:rPr>
        <w:t>2.3</w:t>
      </w:r>
      <w:r w:rsidR="0048565F" w:rsidRPr="003C7F71">
        <w:rPr>
          <w:b w:val="0"/>
          <w:sz w:val="24"/>
          <w:szCs w:val="28"/>
        </w:rPr>
        <w:t>.</w:t>
      </w:r>
      <w:r w:rsidR="00967C03" w:rsidRPr="003C7F71">
        <w:rPr>
          <w:b w:val="0"/>
          <w:sz w:val="24"/>
          <w:szCs w:val="28"/>
        </w:rPr>
        <w:t xml:space="preserve"> Организация имеет право:</w:t>
      </w:r>
    </w:p>
    <w:p w:rsidR="00967C03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B03268" w:rsidRPr="003C7F71">
        <w:rPr>
          <w:b w:val="0"/>
          <w:sz w:val="24"/>
          <w:szCs w:val="28"/>
        </w:rPr>
        <w:t>2.3.1</w:t>
      </w:r>
      <w:r w:rsidRPr="003C7F71">
        <w:rPr>
          <w:b w:val="0"/>
          <w:sz w:val="24"/>
          <w:szCs w:val="28"/>
        </w:rPr>
        <w:t xml:space="preserve"> о</w:t>
      </w:r>
      <w:r w:rsidR="00967C03" w:rsidRPr="003C7F71">
        <w:rPr>
          <w:b w:val="0"/>
          <w:sz w:val="24"/>
          <w:szCs w:val="28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B03268" w:rsidRPr="003C7F71">
        <w:rPr>
          <w:b w:val="0"/>
          <w:sz w:val="24"/>
          <w:szCs w:val="28"/>
        </w:rPr>
        <w:t>Д</w:t>
      </w:r>
      <w:r w:rsidR="00967C03" w:rsidRPr="003C7F71">
        <w:rPr>
          <w:b w:val="0"/>
          <w:sz w:val="24"/>
          <w:szCs w:val="28"/>
        </w:rPr>
        <w:t>оговора</w:t>
      </w:r>
      <w:r w:rsidRPr="003C7F71">
        <w:rPr>
          <w:b w:val="0"/>
          <w:sz w:val="24"/>
          <w:szCs w:val="28"/>
        </w:rPr>
        <w:t>;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lastRenderedPageBreak/>
        <w:tab/>
      </w:r>
      <w:r w:rsidR="00B03268" w:rsidRPr="003C7F71">
        <w:rPr>
          <w:b w:val="0"/>
          <w:sz w:val="24"/>
          <w:szCs w:val="28"/>
        </w:rPr>
        <w:t>2.3.2</w:t>
      </w:r>
      <w:r w:rsidRPr="003C7F71">
        <w:rPr>
          <w:b w:val="0"/>
          <w:sz w:val="24"/>
          <w:szCs w:val="28"/>
        </w:rPr>
        <w:t xml:space="preserve"> з</w:t>
      </w:r>
      <w:r w:rsidR="00B03268" w:rsidRPr="003C7F71">
        <w:rPr>
          <w:b w:val="0"/>
          <w:sz w:val="24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197273" w:rsidRPr="003C7F71">
        <w:rPr>
          <w:b w:val="0"/>
          <w:sz w:val="24"/>
          <w:szCs w:val="28"/>
        </w:rPr>
        <w:t>2.4</w:t>
      </w:r>
      <w:r w:rsidR="0048565F" w:rsidRPr="003C7F71">
        <w:rPr>
          <w:b w:val="0"/>
          <w:sz w:val="24"/>
          <w:szCs w:val="28"/>
        </w:rPr>
        <w:t>.</w:t>
      </w:r>
      <w:r w:rsidR="00B03268" w:rsidRPr="003C7F71">
        <w:rPr>
          <w:b w:val="0"/>
          <w:sz w:val="24"/>
          <w:szCs w:val="28"/>
        </w:rPr>
        <w:t xml:space="preserve"> Профильная организация имеет право: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145D93">
        <w:rPr>
          <w:b w:val="0"/>
          <w:sz w:val="24"/>
          <w:szCs w:val="28"/>
        </w:rPr>
        <w:t>2.4.1</w:t>
      </w:r>
      <w:r w:rsidR="00D6659E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т</w:t>
      </w:r>
      <w:r w:rsidR="00B03268" w:rsidRPr="003C7F71">
        <w:rPr>
          <w:b w:val="0"/>
          <w:sz w:val="24"/>
          <w:szCs w:val="28"/>
        </w:rPr>
        <w:t xml:space="preserve">ребовать от обучающихся соблюдения правил внутреннего </w:t>
      </w:r>
      <w:r w:rsidR="000D1439" w:rsidRPr="003C7F71">
        <w:rPr>
          <w:b w:val="0"/>
          <w:sz w:val="24"/>
          <w:szCs w:val="28"/>
        </w:rPr>
        <w:t xml:space="preserve">трудового </w:t>
      </w:r>
      <w:r w:rsidR="00B03268" w:rsidRPr="003C7F71">
        <w:rPr>
          <w:b w:val="0"/>
          <w:sz w:val="24"/>
          <w:szCs w:val="28"/>
        </w:rPr>
        <w:t>распорядка, охраны труда и техники безопасности, режима конфиденциальности, принятого в Профильной организации, принимать необходимые действия, направленные на предотвращение ситуации, способствующей разглашению конфи</w:t>
      </w:r>
      <w:r w:rsidRPr="003C7F71">
        <w:rPr>
          <w:b w:val="0"/>
          <w:sz w:val="24"/>
          <w:szCs w:val="28"/>
        </w:rPr>
        <w:t>денциальной информации;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B03268" w:rsidRPr="003C7F71">
        <w:rPr>
          <w:b w:val="0"/>
          <w:sz w:val="24"/>
          <w:szCs w:val="28"/>
        </w:rPr>
        <w:t>2.4.2</w:t>
      </w:r>
      <w:r w:rsidRPr="003C7F71">
        <w:rPr>
          <w:b w:val="0"/>
          <w:sz w:val="24"/>
          <w:szCs w:val="28"/>
        </w:rPr>
        <w:t xml:space="preserve"> в</w:t>
      </w:r>
      <w:r w:rsidR="00B03268" w:rsidRPr="003C7F71">
        <w:rPr>
          <w:b w:val="0"/>
          <w:sz w:val="24"/>
          <w:szCs w:val="28"/>
        </w:rPr>
        <w:t xml:space="preserve"> случае установления факта нарушения обучающимися своих обязанностей в период </w:t>
      </w:r>
      <w:r w:rsidR="00075851" w:rsidRPr="003C7F71">
        <w:rPr>
          <w:b w:val="0"/>
          <w:sz w:val="24"/>
          <w:szCs w:val="28"/>
        </w:rPr>
        <w:t xml:space="preserve">организации практической подготовки, режима конфиденциальности приостановить </w:t>
      </w:r>
      <w:r w:rsidR="00B03268" w:rsidRPr="003C7F71">
        <w:rPr>
          <w:b w:val="0"/>
          <w:sz w:val="24"/>
          <w:szCs w:val="28"/>
        </w:rPr>
        <w:t>реализаци</w:t>
      </w:r>
      <w:r w:rsidR="00075851" w:rsidRPr="003C7F71">
        <w:rPr>
          <w:b w:val="0"/>
          <w:sz w:val="24"/>
          <w:szCs w:val="28"/>
        </w:rPr>
        <w:t>ю</w:t>
      </w:r>
      <w:r w:rsidR="00B03268" w:rsidRPr="003C7F71">
        <w:rPr>
          <w:b w:val="0"/>
          <w:sz w:val="24"/>
          <w:szCs w:val="28"/>
        </w:rPr>
        <w:t xml:space="preserve"> компонентов образовательной программы в форме практической подготовки в отношении конкретного обучающегося.</w:t>
      </w:r>
    </w:p>
    <w:p w:rsidR="00967C03" w:rsidRPr="003C7F71" w:rsidRDefault="00967C03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</w:p>
    <w:p w:rsidR="00DB33A7" w:rsidRPr="003C7F71" w:rsidRDefault="00613B77" w:rsidP="005847F5">
      <w:pPr>
        <w:pStyle w:val="a3"/>
        <w:spacing w:line="276" w:lineRule="auto"/>
        <w:ind w:firstLine="0"/>
        <w:rPr>
          <w:sz w:val="24"/>
          <w:szCs w:val="28"/>
        </w:rPr>
      </w:pPr>
      <w:r w:rsidRPr="003C7F71">
        <w:rPr>
          <w:sz w:val="24"/>
          <w:szCs w:val="28"/>
        </w:rPr>
        <w:t>3</w:t>
      </w:r>
      <w:r w:rsidR="00691EE4" w:rsidRPr="003C7F71">
        <w:rPr>
          <w:sz w:val="24"/>
          <w:szCs w:val="28"/>
        </w:rPr>
        <w:t>.</w:t>
      </w:r>
      <w:r w:rsidR="00DB33A7" w:rsidRPr="003C7F71">
        <w:rPr>
          <w:sz w:val="24"/>
          <w:szCs w:val="28"/>
        </w:rPr>
        <w:t xml:space="preserve"> Срок действия договора</w:t>
      </w:r>
    </w:p>
    <w:p w:rsidR="00C97871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3</w:t>
      </w:r>
      <w:r w:rsidR="00E13A32" w:rsidRPr="003C7F71">
        <w:rPr>
          <w:b w:val="0"/>
          <w:sz w:val="24"/>
          <w:szCs w:val="28"/>
        </w:rPr>
        <w:t>.1</w:t>
      </w:r>
      <w:r w:rsidR="00691EE4" w:rsidRPr="003C7F71">
        <w:rPr>
          <w:b w:val="0"/>
          <w:sz w:val="24"/>
          <w:szCs w:val="28"/>
        </w:rPr>
        <w:t xml:space="preserve"> </w:t>
      </w:r>
      <w:r w:rsidR="00DB33A7" w:rsidRPr="003C7F71">
        <w:rPr>
          <w:b w:val="0"/>
          <w:sz w:val="24"/>
          <w:szCs w:val="28"/>
        </w:rPr>
        <w:t>Настоящий Договор вступа</w:t>
      </w:r>
      <w:r w:rsidR="00F4111E">
        <w:rPr>
          <w:b w:val="0"/>
          <w:sz w:val="24"/>
          <w:szCs w:val="28"/>
        </w:rPr>
        <w:t xml:space="preserve">ет в силу после его подписания </w:t>
      </w:r>
      <w:r w:rsidR="00343268">
        <w:rPr>
          <w:b w:val="0"/>
          <w:sz w:val="24"/>
          <w:szCs w:val="28"/>
        </w:rPr>
        <w:t xml:space="preserve">и действует </w:t>
      </w:r>
      <w:r w:rsidR="00EE7894">
        <w:rPr>
          <w:b w:val="0"/>
          <w:sz w:val="24"/>
          <w:szCs w:val="28"/>
        </w:rPr>
        <w:t>до полного исполнения Сторонами своих обязательств.</w:t>
      </w:r>
      <w:bookmarkStart w:id="0" w:name="_GoBack"/>
      <w:bookmarkEnd w:id="0"/>
    </w:p>
    <w:p w:rsidR="00C97871" w:rsidRPr="003C7F71" w:rsidRDefault="00613B77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4</w:t>
      </w:r>
      <w:r w:rsidR="00691EE4" w:rsidRPr="003C7F71">
        <w:rPr>
          <w:sz w:val="24"/>
          <w:szCs w:val="28"/>
        </w:rPr>
        <w:t xml:space="preserve">. </w:t>
      </w:r>
      <w:r w:rsidR="00DB33A7" w:rsidRPr="003C7F71">
        <w:rPr>
          <w:sz w:val="24"/>
          <w:szCs w:val="28"/>
        </w:rPr>
        <w:t>Заключительные положения</w:t>
      </w:r>
    </w:p>
    <w:p w:rsidR="00DB33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E13A32" w:rsidRPr="003C7F71">
        <w:rPr>
          <w:b w:val="0"/>
          <w:sz w:val="24"/>
          <w:szCs w:val="28"/>
        </w:rPr>
        <w:t>.1</w:t>
      </w:r>
      <w:r w:rsidR="00691EE4" w:rsidRPr="003C7F71">
        <w:rPr>
          <w:b w:val="0"/>
          <w:sz w:val="24"/>
          <w:szCs w:val="28"/>
        </w:rPr>
        <w:t xml:space="preserve"> </w:t>
      </w:r>
      <w:r w:rsidR="00455B89" w:rsidRPr="003C7F71">
        <w:rPr>
          <w:b w:val="0"/>
          <w:sz w:val="24"/>
          <w:szCs w:val="28"/>
        </w:rPr>
        <w:t>Все споры, возникающие между С</w:t>
      </w:r>
      <w:r w:rsidR="00DB33A7" w:rsidRPr="003C7F71">
        <w:rPr>
          <w:b w:val="0"/>
          <w:sz w:val="24"/>
          <w:szCs w:val="28"/>
        </w:rPr>
        <w:t>торонами по настоящему Договору, разрешаются Сторонами в порядке, установленном законодательством Российской Федерации.</w:t>
      </w:r>
    </w:p>
    <w:p w:rsidR="00DB33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691EE4" w:rsidRPr="003C7F71">
        <w:rPr>
          <w:b w:val="0"/>
          <w:sz w:val="24"/>
          <w:szCs w:val="28"/>
        </w:rPr>
        <w:t xml:space="preserve">.2 </w:t>
      </w:r>
      <w:r w:rsidR="00DB33A7" w:rsidRPr="003C7F71">
        <w:rPr>
          <w:b w:val="0"/>
          <w:sz w:val="24"/>
          <w:szCs w:val="28"/>
        </w:rPr>
        <w:t xml:space="preserve">Изменения настоящего </w:t>
      </w:r>
      <w:r w:rsidR="006D5BA7" w:rsidRPr="003C7F71">
        <w:rPr>
          <w:b w:val="0"/>
          <w:sz w:val="24"/>
          <w:szCs w:val="28"/>
        </w:rPr>
        <w:t>Д</w:t>
      </w:r>
      <w:r w:rsidR="00DB33A7" w:rsidRPr="003C7F71">
        <w:rPr>
          <w:b w:val="0"/>
          <w:sz w:val="24"/>
          <w:szCs w:val="28"/>
        </w:rPr>
        <w:t>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D5B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E13A32" w:rsidRPr="003C7F71">
        <w:rPr>
          <w:b w:val="0"/>
          <w:sz w:val="24"/>
          <w:szCs w:val="28"/>
        </w:rPr>
        <w:t>.3</w:t>
      </w:r>
      <w:r w:rsidR="00691EE4" w:rsidRPr="003C7F71">
        <w:rPr>
          <w:b w:val="0"/>
          <w:sz w:val="24"/>
          <w:szCs w:val="28"/>
        </w:rPr>
        <w:t xml:space="preserve"> </w:t>
      </w:r>
      <w:r w:rsidR="006D5BA7" w:rsidRPr="003C7F71">
        <w:rPr>
          <w:b w:val="0"/>
          <w:sz w:val="24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3C7F71" w:rsidRDefault="00613B77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5</w:t>
      </w:r>
      <w:r w:rsidR="00C97871" w:rsidRPr="003C7F71">
        <w:rPr>
          <w:sz w:val="24"/>
          <w:szCs w:val="28"/>
        </w:rPr>
        <w:t>.</w:t>
      </w:r>
      <w:r w:rsidR="00C97871" w:rsidRPr="003C7F71">
        <w:rPr>
          <w:sz w:val="24"/>
          <w:szCs w:val="28"/>
        </w:rPr>
        <w:tab/>
      </w:r>
      <w:r w:rsidRPr="003C7F71">
        <w:rPr>
          <w:sz w:val="24"/>
          <w:szCs w:val="28"/>
        </w:rPr>
        <w:t>А</w:t>
      </w:r>
      <w:r w:rsidR="00C97871" w:rsidRPr="003C7F71">
        <w:rPr>
          <w:sz w:val="24"/>
          <w:szCs w:val="28"/>
        </w:rPr>
        <w:t>дреса</w:t>
      </w:r>
      <w:r w:rsidRPr="003C7F71">
        <w:rPr>
          <w:sz w:val="24"/>
          <w:szCs w:val="28"/>
        </w:rPr>
        <w:t>, реквизиты и подписи</w:t>
      </w:r>
      <w:r w:rsidR="005847F5" w:rsidRPr="003C7F71">
        <w:rPr>
          <w:sz w:val="24"/>
          <w:szCs w:val="28"/>
        </w:rPr>
        <w:t xml:space="preserve"> Сторон</w:t>
      </w:r>
    </w:p>
    <w:p w:rsidR="00C97871" w:rsidRPr="003C7F71" w:rsidRDefault="00C97871" w:rsidP="00C97871">
      <w:pPr>
        <w:pStyle w:val="a3"/>
        <w:ind w:firstLine="0"/>
        <w:jc w:val="both"/>
        <w:rPr>
          <w:b w:val="0"/>
          <w:sz w:val="12"/>
          <w:szCs w:val="16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13B77" w:rsidRPr="003C7F71" w:rsidTr="003C7F71">
        <w:trPr>
          <w:trHeight w:val="449"/>
        </w:trPr>
        <w:tc>
          <w:tcPr>
            <w:tcW w:w="5070" w:type="dxa"/>
          </w:tcPr>
          <w:p w:rsidR="00613B77" w:rsidRPr="003C7F71" w:rsidRDefault="00613B77" w:rsidP="00E85BF1">
            <w:pPr>
              <w:jc w:val="center"/>
              <w:rPr>
                <w:b/>
                <w:iCs/>
                <w:sz w:val="24"/>
                <w:szCs w:val="26"/>
              </w:rPr>
            </w:pPr>
            <w:r w:rsidRPr="003C7F71">
              <w:rPr>
                <w:b/>
                <w:bCs/>
                <w:sz w:val="24"/>
                <w:szCs w:val="26"/>
              </w:rPr>
              <w:t>Профильная организация</w:t>
            </w:r>
            <w:r w:rsidR="00E85BF1" w:rsidRPr="003C7F71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5244" w:type="dxa"/>
          </w:tcPr>
          <w:p w:rsidR="00613B77" w:rsidRPr="003C7F71" w:rsidRDefault="00613B77" w:rsidP="00E85BF1">
            <w:pPr>
              <w:jc w:val="center"/>
              <w:rPr>
                <w:b/>
                <w:iCs/>
                <w:sz w:val="24"/>
                <w:szCs w:val="26"/>
              </w:rPr>
            </w:pPr>
            <w:r w:rsidRPr="003C7F71">
              <w:rPr>
                <w:b/>
                <w:iCs/>
                <w:sz w:val="24"/>
                <w:szCs w:val="26"/>
              </w:rPr>
              <w:t>Организация:</w:t>
            </w:r>
          </w:p>
        </w:tc>
      </w:tr>
      <w:tr w:rsidR="00613B77" w:rsidRPr="003C7F71" w:rsidTr="003C7F71">
        <w:trPr>
          <w:trHeight w:val="2929"/>
        </w:trPr>
        <w:tc>
          <w:tcPr>
            <w:tcW w:w="5070" w:type="dxa"/>
          </w:tcPr>
          <w:p w:rsidR="00613B77" w:rsidRPr="003C7F71" w:rsidRDefault="00613B77" w:rsidP="005847F5">
            <w:pPr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______</w:t>
            </w:r>
            <w:r w:rsidR="005942C7" w:rsidRPr="003C7F71">
              <w:rPr>
                <w:sz w:val="24"/>
                <w:szCs w:val="26"/>
              </w:rPr>
              <w:t>_______</w:t>
            </w:r>
          </w:p>
          <w:p w:rsidR="00613B77" w:rsidRPr="003C7F71" w:rsidRDefault="00613B77" w:rsidP="005847F5">
            <w:pPr>
              <w:rPr>
                <w:sz w:val="24"/>
                <w:szCs w:val="26"/>
                <w:vertAlign w:val="superscript"/>
              </w:rPr>
            </w:pPr>
            <w:r w:rsidRPr="003C7F71">
              <w:rPr>
                <w:sz w:val="24"/>
                <w:szCs w:val="26"/>
                <w:vertAlign w:val="superscript"/>
              </w:rPr>
              <w:t>(</w:t>
            </w:r>
            <w:r w:rsidR="003C7F71">
              <w:rPr>
                <w:sz w:val="24"/>
                <w:szCs w:val="26"/>
                <w:vertAlign w:val="superscript"/>
              </w:rPr>
              <w:t>краткое</w:t>
            </w:r>
            <w:r w:rsidRPr="003C7F71">
              <w:rPr>
                <w:sz w:val="24"/>
                <w:szCs w:val="26"/>
                <w:vertAlign w:val="superscript"/>
              </w:rPr>
              <w:t xml:space="preserve">  наименование)</w:t>
            </w:r>
          </w:p>
          <w:p w:rsidR="00613B77" w:rsidRPr="003C7F71" w:rsidRDefault="005942C7" w:rsidP="005847F5">
            <w:pPr>
              <w:ind w:right="-108"/>
              <w:rPr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Адрес: </w:t>
            </w:r>
            <w:r w:rsidR="00613B77" w:rsidRPr="003C7F71">
              <w:rPr>
                <w:iCs/>
                <w:sz w:val="24"/>
                <w:szCs w:val="26"/>
              </w:rPr>
              <w:t xml:space="preserve"> </w:t>
            </w:r>
            <w:r w:rsidR="00613B77" w:rsidRPr="003C7F71">
              <w:rPr>
                <w:sz w:val="24"/>
                <w:szCs w:val="26"/>
              </w:rPr>
              <w:t>_______________________,</w:t>
            </w:r>
          </w:p>
          <w:p w:rsidR="00613B77" w:rsidRPr="003C7F71" w:rsidRDefault="005942C7" w:rsidP="005847F5">
            <w:pPr>
              <w:ind w:right="-108"/>
              <w:rPr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>Почт. адрес:</w:t>
            </w:r>
            <w:r w:rsidRPr="003C7F71">
              <w:rPr>
                <w:iCs/>
                <w:sz w:val="24"/>
                <w:szCs w:val="26"/>
              </w:rPr>
              <w:tab/>
            </w:r>
            <w:r w:rsidR="00613B77" w:rsidRPr="003C7F71">
              <w:rPr>
                <w:iCs/>
                <w:sz w:val="24"/>
                <w:szCs w:val="26"/>
              </w:rPr>
              <w:t xml:space="preserve"> </w:t>
            </w:r>
            <w:r w:rsidR="005847F5" w:rsidRPr="003C7F71">
              <w:rPr>
                <w:sz w:val="24"/>
                <w:szCs w:val="26"/>
              </w:rPr>
              <w:t>________</w:t>
            </w:r>
            <w:r w:rsidRPr="003C7F71">
              <w:rPr>
                <w:sz w:val="24"/>
                <w:szCs w:val="26"/>
              </w:rPr>
              <w:t>__________</w:t>
            </w:r>
            <w:r w:rsidR="00613B77" w:rsidRPr="003C7F71">
              <w:rPr>
                <w:sz w:val="24"/>
                <w:szCs w:val="26"/>
              </w:rPr>
              <w:t>,</w:t>
            </w:r>
          </w:p>
          <w:p w:rsidR="005942C7" w:rsidRDefault="005942C7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</w:p>
          <w:p w:rsidR="003C7F71" w:rsidRDefault="003C7F71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>
              <w:rPr>
                <w:szCs w:val="26"/>
              </w:rPr>
              <w:t>ИНН</w:t>
            </w:r>
          </w:p>
          <w:p w:rsidR="003C7F71" w:rsidRPr="003C7F71" w:rsidRDefault="003C7F71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>
              <w:rPr>
                <w:szCs w:val="26"/>
              </w:rPr>
              <w:t>КПП</w:t>
            </w:r>
          </w:p>
          <w:p w:rsidR="00613B77" w:rsidRPr="003C7F71" w:rsidRDefault="00613B77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 w:rsidRPr="003C7F71">
              <w:rPr>
                <w:szCs w:val="26"/>
              </w:rPr>
              <w:t xml:space="preserve">тел. (    ) ___-____,   </w:t>
            </w:r>
          </w:p>
          <w:p w:rsidR="00613B77" w:rsidRPr="003C7F71" w:rsidRDefault="00C45E79" w:rsidP="005942C7">
            <w:pPr>
              <w:ind w:right="-108"/>
              <w:rPr>
                <w:b/>
                <w:iCs/>
                <w:sz w:val="24"/>
                <w:szCs w:val="26"/>
              </w:rPr>
            </w:pPr>
            <w:hyperlink r:id="rId7" w:history="1">
              <w:r w:rsidR="00613B77" w:rsidRPr="003C7F71">
                <w:rPr>
                  <w:rStyle w:val="a7"/>
                  <w:iCs/>
                  <w:color w:val="auto"/>
                  <w:sz w:val="24"/>
                  <w:szCs w:val="26"/>
                  <w:lang w:val="en-US"/>
                </w:rPr>
                <w:t>mail</w:t>
              </w:r>
            </w:hyperlink>
            <w:r w:rsidR="00613B77" w:rsidRPr="003C7F71">
              <w:rPr>
                <w:sz w:val="24"/>
                <w:szCs w:val="26"/>
              </w:rPr>
              <w:t xml:space="preserve"> </w:t>
            </w:r>
            <w:r w:rsidR="00613B77" w:rsidRPr="003C7F71">
              <w:rPr>
                <w:iCs/>
                <w:sz w:val="24"/>
                <w:szCs w:val="26"/>
              </w:rPr>
              <w:t xml:space="preserve">_______________ </w:t>
            </w:r>
            <w:r w:rsidR="005847F5" w:rsidRPr="003C7F71">
              <w:rPr>
                <w:iCs/>
                <w:sz w:val="24"/>
                <w:szCs w:val="26"/>
              </w:rPr>
              <w:t xml:space="preserve">       </w:t>
            </w:r>
          </w:p>
        </w:tc>
        <w:tc>
          <w:tcPr>
            <w:tcW w:w="5244" w:type="dxa"/>
          </w:tcPr>
          <w:p w:rsidR="00613B77" w:rsidRPr="003C7F71" w:rsidRDefault="00C72875" w:rsidP="005942C7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>СПбГУТ</w:t>
            </w:r>
          </w:p>
          <w:p w:rsidR="00613B77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Адрес: 191186,  Санкт-Петербург, </w:t>
            </w:r>
            <w:r w:rsidR="005847F5" w:rsidRPr="003C7F71">
              <w:rPr>
                <w:iCs/>
                <w:sz w:val="24"/>
                <w:szCs w:val="26"/>
              </w:rPr>
              <w:t xml:space="preserve"> </w:t>
            </w:r>
            <w:r w:rsidR="003C7F71">
              <w:rPr>
                <w:iCs/>
                <w:sz w:val="24"/>
                <w:szCs w:val="26"/>
              </w:rPr>
              <w:br/>
            </w:r>
            <w:r w:rsidRPr="003C7F71">
              <w:rPr>
                <w:iCs/>
                <w:sz w:val="24"/>
                <w:szCs w:val="26"/>
              </w:rPr>
              <w:t xml:space="preserve">наб. реки Мойки, 61, </w:t>
            </w:r>
            <w:r w:rsidR="005847F5" w:rsidRPr="003C7F71">
              <w:rPr>
                <w:iCs/>
                <w:sz w:val="24"/>
                <w:szCs w:val="26"/>
              </w:rPr>
              <w:t xml:space="preserve"> </w:t>
            </w:r>
            <w:r w:rsidRPr="003C7F71">
              <w:rPr>
                <w:iCs/>
                <w:sz w:val="24"/>
                <w:szCs w:val="26"/>
              </w:rPr>
              <w:t>литера А</w:t>
            </w:r>
          </w:p>
          <w:p w:rsidR="00613B77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 xml:space="preserve">Почт. адрес: </w:t>
            </w:r>
            <w:r w:rsidRPr="003C7F71">
              <w:rPr>
                <w:iCs/>
                <w:sz w:val="24"/>
                <w:szCs w:val="26"/>
              </w:rPr>
              <w:t xml:space="preserve">193232,  Санкт-Петербург, </w:t>
            </w:r>
            <w:r w:rsidR="005942C7" w:rsidRPr="003C7F71">
              <w:rPr>
                <w:iCs/>
                <w:sz w:val="24"/>
                <w:szCs w:val="26"/>
              </w:rPr>
              <w:br/>
              <w:t xml:space="preserve">пр. </w:t>
            </w:r>
            <w:r w:rsidRPr="003C7F71">
              <w:rPr>
                <w:iCs/>
                <w:sz w:val="24"/>
                <w:szCs w:val="26"/>
              </w:rPr>
              <w:t>Большевиков,  22,  корп. 1</w:t>
            </w:r>
          </w:p>
          <w:p w:rsidR="005847F5" w:rsidRDefault="003C7F71" w:rsidP="005847F5">
            <w:pPr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ИНН</w:t>
            </w:r>
            <w:r w:rsidR="00A92897">
              <w:rPr>
                <w:iCs/>
                <w:sz w:val="24"/>
                <w:szCs w:val="26"/>
              </w:rPr>
              <w:t xml:space="preserve"> </w:t>
            </w:r>
            <w:r w:rsidR="00A92897" w:rsidRPr="00A92897">
              <w:rPr>
                <w:iCs/>
                <w:sz w:val="24"/>
                <w:szCs w:val="26"/>
              </w:rPr>
              <w:t>7808004760</w:t>
            </w:r>
          </w:p>
          <w:p w:rsidR="003C7F71" w:rsidRPr="003C7F71" w:rsidRDefault="003C7F71" w:rsidP="005847F5">
            <w:pPr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КПП</w:t>
            </w:r>
            <w:r w:rsidR="00A92897">
              <w:rPr>
                <w:iCs/>
                <w:sz w:val="24"/>
                <w:szCs w:val="26"/>
              </w:rPr>
              <w:t xml:space="preserve"> </w:t>
            </w:r>
            <w:r w:rsidR="00A92897" w:rsidRPr="00A92897">
              <w:rPr>
                <w:iCs/>
                <w:sz w:val="24"/>
                <w:szCs w:val="26"/>
              </w:rPr>
              <w:t>784001001</w:t>
            </w:r>
          </w:p>
          <w:p w:rsidR="00456F2B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тел. (812) </w:t>
            </w:r>
            <w:r w:rsidRPr="003C7F71">
              <w:rPr>
                <w:sz w:val="24"/>
                <w:szCs w:val="26"/>
              </w:rPr>
              <w:t>326-31</w:t>
            </w:r>
            <w:r w:rsidR="00456F2B" w:rsidRPr="003C7F71">
              <w:rPr>
                <w:sz w:val="24"/>
                <w:szCs w:val="26"/>
              </w:rPr>
              <w:t>63 доб. 1999</w:t>
            </w:r>
            <w:r w:rsidRPr="003C7F71">
              <w:rPr>
                <w:iCs/>
                <w:sz w:val="24"/>
                <w:szCs w:val="26"/>
              </w:rPr>
              <w:t>,</w:t>
            </w:r>
            <w:r w:rsidR="007E0B11" w:rsidRPr="003C7F71">
              <w:rPr>
                <w:iCs/>
                <w:sz w:val="24"/>
                <w:szCs w:val="26"/>
              </w:rPr>
              <w:t xml:space="preserve"> 2049</w:t>
            </w:r>
            <w:r w:rsidRPr="003C7F71">
              <w:rPr>
                <w:iCs/>
                <w:sz w:val="24"/>
                <w:szCs w:val="26"/>
              </w:rPr>
              <w:t xml:space="preserve">  </w:t>
            </w:r>
          </w:p>
          <w:p w:rsidR="00613B77" w:rsidRPr="003C7F71" w:rsidRDefault="0059170B" w:rsidP="00C020A3">
            <w:pPr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  <w:lang w:val="en-US"/>
              </w:rPr>
              <w:t>praktika</w:t>
            </w:r>
            <w:r w:rsidRPr="00000C14">
              <w:rPr>
                <w:iCs/>
                <w:sz w:val="24"/>
                <w:szCs w:val="26"/>
              </w:rPr>
              <w:t>@</w:t>
            </w:r>
            <w:r>
              <w:rPr>
                <w:iCs/>
                <w:sz w:val="24"/>
                <w:szCs w:val="26"/>
                <w:lang w:val="en-US"/>
              </w:rPr>
              <w:t>sut</w:t>
            </w:r>
            <w:r w:rsidRPr="00000C14">
              <w:rPr>
                <w:iCs/>
                <w:sz w:val="24"/>
                <w:szCs w:val="26"/>
              </w:rPr>
              <w:t>.</w:t>
            </w:r>
            <w:r>
              <w:rPr>
                <w:iCs/>
                <w:sz w:val="24"/>
                <w:szCs w:val="26"/>
                <w:lang w:val="en-US"/>
              </w:rPr>
              <w:t>ru</w:t>
            </w:r>
          </w:p>
        </w:tc>
      </w:tr>
      <w:tr w:rsidR="00613B77" w:rsidRPr="003C7F71" w:rsidTr="003C7F71">
        <w:tc>
          <w:tcPr>
            <w:tcW w:w="5070" w:type="dxa"/>
          </w:tcPr>
          <w:p w:rsidR="00613B77" w:rsidRPr="003C7F71" w:rsidRDefault="00E85BF1" w:rsidP="007173FE">
            <w:pPr>
              <w:jc w:val="both"/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__</w:t>
            </w:r>
          </w:p>
          <w:p w:rsidR="00E85BF1" w:rsidRPr="003C7F71" w:rsidRDefault="00E85BF1" w:rsidP="007173FE">
            <w:pPr>
              <w:jc w:val="both"/>
              <w:rPr>
                <w:sz w:val="24"/>
                <w:szCs w:val="26"/>
                <w:vertAlign w:val="superscript"/>
              </w:rPr>
            </w:pPr>
            <w:r w:rsidRPr="003C7F71">
              <w:rPr>
                <w:sz w:val="24"/>
                <w:szCs w:val="26"/>
                <w:vertAlign w:val="superscript"/>
              </w:rPr>
              <w:t>(наименование должности)</w:t>
            </w:r>
          </w:p>
          <w:p w:rsidR="00613B77" w:rsidRPr="003C7F71" w:rsidRDefault="00613B77" w:rsidP="007173FE">
            <w:pPr>
              <w:jc w:val="both"/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    _________</w:t>
            </w:r>
          </w:p>
          <w:p w:rsidR="00613B77" w:rsidRPr="003C7F71" w:rsidRDefault="00613B77" w:rsidP="007173FE">
            <w:pPr>
              <w:jc w:val="both"/>
              <w:rPr>
                <w:iCs/>
                <w:spacing w:val="-20"/>
                <w:sz w:val="24"/>
                <w:szCs w:val="26"/>
              </w:rPr>
            </w:pPr>
          </w:p>
          <w:p w:rsidR="003C7F71" w:rsidRDefault="003C7F71" w:rsidP="007173FE">
            <w:pPr>
              <w:jc w:val="both"/>
              <w:rPr>
                <w:sz w:val="24"/>
                <w:szCs w:val="26"/>
              </w:rPr>
            </w:pPr>
          </w:p>
          <w:p w:rsidR="00613B77" w:rsidRPr="007E25C2" w:rsidRDefault="007E25C2" w:rsidP="007173FE">
            <w:pPr>
              <w:jc w:val="both"/>
              <w:rPr>
                <w:iCs/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244" w:type="dxa"/>
          </w:tcPr>
          <w:p w:rsidR="007E25C2" w:rsidRPr="00DA4967" w:rsidRDefault="007E25C2" w:rsidP="007E25C2">
            <w:pPr>
              <w:rPr>
                <w:iCs/>
                <w:sz w:val="24"/>
                <w:szCs w:val="24"/>
              </w:rPr>
            </w:pPr>
            <w:r w:rsidRPr="00DA4967">
              <w:rPr>
                <w:iCs/>
                <w:sz w:val="24"/>
                <w:szCs w:val="24"/>
              </w:rPr>
              <w:t>Директор департамента организации</w:t>
            </w:r>
          </w:p>
          <w:p w:rsidR="007E25C2" w:rsidRDefault="007E25C2" w:rsidP="007E25C2">
            <w:pPr>
              <w:rPr>
                <w:iCs/>
                <w:sz w:val="26"/>
                <w:szCs w:val="26"/>
              </w:rPr>
            </w:pPr>
            <w:r w:rsidRPr="00DA4967">
              <w:rPr>
                <w:iCs/>
                <w:sz w:val="24"/>
                <w:szCs w:val="24"/>
              </w:rPr>
              <w:t>и качества образовательной деятельности СПбГУТ</w:t>
            </w:r>
          </w:p>
          <w:p w:rsidR="00A742F2" w:rsidRPr="003C7F71" w:rsidRDefault="00A742F2" w:rsidP="00A742F2">
            <w:pPr>
              <w:rPr>
                <w:iCs/>
                <w:sz w:val="24"/>
                <w:szCs w:val="26"/>
              </w:rPr>
            </w:pPr>
          </w:p>
          <w:p w:rsidR="00A742F2" w:rsidRPr="003C7F71" w:rsidRDefault="00A742F2" w:rsidP="00A742F2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_____________________ </w:t>
            </w:r>
            <w:r w:rsidR="00E3221C">
              <w:rPr>
                <w:iCs/>
                <w:sz w:val="24"/>
                <w:szCs w:val="26"/>
              </w:rPr>
              <w:t>С.И. Ивасишин</w:t>
            </w:r>
          </w:p>
          <w:p w:rsidR="00613B77" w:rsidRPr="003C7F71" w:rsidRDefault="00613B77" w:rsidP="002D59AD">
            <w:pPr>
              <w:jc w:val="both"/>
              <w:rPr>
                <w:sz w:val="24"/>
                <w:szCs w:val="26"/>
              </w:rPr>
            </w:pPr>
          </w:p>
          <w:p w:rsidR="00613B77" w:rsidRPr="003C7F71" w:rsidRDefault="00613B77" w:rsidP="002D59AD">
            <w:pPr>
              <w:jc w:val="both"/>
              <w:rPr>
                <w:iCs/>
                <w:spacing w:val="-20"/>
                <w:sz w:val="24"/>
                <w:szCs w:val="26"/>
              </w:rPr>
            </w:pPr>
          </w:p>
          <w:p w:rsidR="00613B77" w:rsidRPr="007E25C2" w:rsidRDefault="007E25C2" w:rsidP="002D59AD">
            <w:pPr>
              <w:jc w:val="both"/>
              <w:rPr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</w:tr>
    </w:tbl>
    <w:p w:rsidR="005942C7" w:rsidRPr="003C7F71" w:rsidRDefault="005942C7">
      <w:pPr>
        <w:spacing w:after="200" w:line="276" w:lineRule="auto"/>
        <w:rPr>
          <w:b/>
          <w:szCs w:val="22"/>
        </w:rPr>
      </w:pPr>
    </w:p>
    <w:p w:rsidR="00C97871" w:rsidRPr="003C7F71" w:rsidRDefault="00C97871" w:rsidP="00ED2EF7">
      <w:pPr>
        <w:spacing w:after="200" w:line="276" w:lineRule="auto"/>
        <w:jc w:val="right"/>
        <w:rPr>
          <w:sz w:val="24"/>
          <w:szCs w:val="24"/>
        </w:rPr>
      </w:pPr>
      <w:r w:rsidRPr="003C7F71">
        <w:rPr>
          <w:sz w:val="24"/>
          <w:szCs w:val="24"/>
        </w:rPr>
        <w:lastRenderedPageBreak/>
        <w:t>Приложение   1</w:t>
      </w:r>
    </w:p>
    <w:p w:rsidR="00C97871" w:rsidRPr="003C7F71" w:rsidRDefault="00C97871" w:rsidP="00C97871">
      <w:pPr>
        <w:pStyle w:val="a3"/>
        <w:ind w:firstLine="0"/>
        <w:jc w:val="right"/>
        <w:outlineLvl w:val="0"/>
        <w:rPr>
          <w:b w:val="0"/>
          <w:sz w:val="24"/>
          <w:szCs w:val="24"/>
        </w:rPr>
      </w:pPr>
    </w:p>
    <w:p w:rsidR="00C97871" w:rsidRPr="003C7F71" w:rsidRDefault="00C97871" w:rsidP="00C97871">
      <w:pPr>
        <w:pStyle w:val="a3"/>
        <w:ind w:firstLine="0"/>
        <w:jc w:val="right"/>
        <w:rPr>
          <w:sz w:val="24"/>
          <w:szCs w:val="24"/>
        </w:rPr>
      </w:pPr>
      <w:r w:rsidRPr="003C7F71">
        <w:rPr>
          <w:sz w:val="24"/>
          <w:szCs w:val="24"/>
        </w:rPr>
        <w:t xml:space="preserve">к </w:t>
      </w:r>
      <w:r w:rsidR="00DA4967" w:rsidRPr="003C7F71">
        <w:rPr>
          <w:sz w:val="24"/>
          <w:szCs w:val="24"/>
        </w:rPr>
        <w:t>Договору № _</w:t>
      </w:r>
      <w:r w:rsidR="00EB59C2" w:rsidRPr="003C7F71">
        <w:rPr>
          <w:sz w:val="24"/>
          <w:szCs w:val="24"/>
        </w:rPr>
        <w:t>__</w:t>
      </w:r>
      <w:r w:rsidR="00D6659E" w:rsidRPr="003C7F71">
        <w:rPr>
          <w:sz w:val="24"/>
          <w:szCs w:val="24"/>
        </w:rPr>
        <w:t>_______________</w:t>
      </w:r>
      <w:r w:rsidR="00EB59C2" w:rsidRPr="003C7F71">
        <w:rPr>
          <w:sz w:val="24"/>
          <w:szCs w:val="24"/>
        </w:rPr>
        <w:t>_</w:t>
      </w:r>
      <w:r w:rsidR="00DA4967" w:rsidRPr="003C7F71">
        <w:rPr>
          <w:sz w:val="24"/>
          <w:szCs w:val="24"/>
        </w:rPr>
        <w:t>_ от</w:t>
      </w:r>
      <w:r w:rsidR="00EB59C2" w:rsidRPr="003C7F71">
        <w:rPr>
          <w:sz w:val="24"/>
          <w:szCs w:val="24"/>
        </w:rPr>
        <w:t xml:space="preserve"> «___» __________20</w:t>
      </w:r>
      <w:r w:rsidRPr="003C7F71">
        <w:rPr>
          <w:sz w:val="24"/>
          <w:szCs w:val="24"/>
        </w:rPr>
        <w:t>__ г.</w:t>
      </w:r>
    </w:p>
    <w:p w:rsidR="00C97871" w:rsidRPr="00434BB5" w:rsidRDefault="00C97871" w:rsidP="00C97871">
      <w:pPr>
        <w:pStyle w:val="a3"/>
        <w:ind w:firstLine="0"/>
        <w:jc w:val="both"/>
        <w:rPr>
          <w:b w:val="0"/>
          <w:sz w:val="26"/>
          <w:szCs w:val="26"/>
        </w:rPr>
      </w:pPr>
    </w:p>
    <w:p w:rsidR="00C97871" w:rsidRDefault="00C97871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Pr="004B497E" w:rsidRDefault="006C52C3" w:rsidP="000D1439">
      <w:pPr>
        <w:pStyle w:val="a3"/>
        <w:ind w:firstLine="0"/>
        <w:jc w:val="left"/>
        <w:rPr>
          <w:b w:val="0"/>
          <w:sz w:val="12"/>
          <w:szCs w:val="12"/>
        </w:rPr>
      </w:pPr>
    </w:p>
    <w:p w:rsidR="00884994" w:rsidRPr="003C7F71" w:rsidRDefault="00F45978" w:rsidP="00C97871">
      <w:pPr>
        <w:pStyle w:val="a3"/>
        <w:ind w:firstLine="0"/>
        <w:rPr>
          <w:sz w:val="24"/>
          <w:szCs w:val="24"/>
        </w:rPr>
      </w:pPr>
      <w:r w:rsidRPr="003C7F71">
        <w:rPr>
          <w:sz w:val="24"/>
          <w:szCs w:val="24"/>
        </w:rPr>
        <w:t>ФОРМА</w:t>
      </w:r>
    </w:p>
    <w:p w:rsidR="00F45978" w:rsidRPr="003C7F71" w:rsidRDefault="00F45978" w:rsidP="00C97871">
      <w:pPr>
        <w:pStyle w:val="a3"/>
        <w:ind w:firstLine="0"/>
        <w:rPr>
          <w:sz w:val="24"/>
          <w:szCs w:val="24"/>
        </w:rPr>
      </w:pPr>
    </w:p>
    <w:p w:rsidR="00C97871" w:rsidRPr="003C7F71" w:rsidRDefault="00B822CE" w:rsidP="00C97871">
      <w:pPr>
        <w:pStyle w:val="a3"/>
        <w:ind w:firstLine="0"/>
        <w:rPr>
          <w:sz w:val="24"/>
          <w:szCs w:val="24"/>
        </w:rPr>
      </w:pPr>
      <w:r w:rsidRPr="003C7F71">
        <w:rPr>
          <w:sz w:val="24"/>
          <w:szCs w:val="24"/>
        </w:rPr>
        <w:t>Сведения о проведении практической подготовки</w:t>
      </w:r>
    </w:p>
    <w:p w:rsidR="00C97871" w:rsidRPr="003C7F71" w:rsidRDefault="00C97871" w:rsidP="00C9787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2835"/>
        <w:gridCol w:w="1560"/>
        <w:gridCol w:w="1984"/>
      </w:tblGrid>
      <w:tr w:rsidR="0048565F" w:rsidRPr="00025696" w:rsidTr="004D37F7">
        <w:trPr>
          <w:trHeight w:val="69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F41A2D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мпоненты ОП</w:t>
            </w:r>
            <w:r w:rsidR="0048565F" w:rsidRPr="004D37F7">
              <w:rPr>
                <w:sz w:val="22"/>
                <w:szCs w:val="22"/>
              </w:rPr>
              <w:t xml:space="preserve">*, реализуемые в форме </w:t>
            </w:r>
            <w:r w:rsidR="00CE2D04" w:rsidRPr="004D37F7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left="-46"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822CE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48565F" w:rsidRPr="00025696" w:rsidTr="004D37F7">
        <w:trPr>
          <w:trHeight w:val="2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right="36" w:firstLine="34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4D37F7" w:rsidRDefault="0048565F" w:rsidP="00972E2B">
            <w:pPr>
              <w:pStyle w:val="a3"/>
              <w:ind w:left="-46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8E07C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48565F" w:rsidRPr="00025696" w:rsidTr="004D37F7"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jc w:val="center"/>
              <w:rPr>
                <w:b/>
                <w:sz w:val="18"/>
                <w:szCs w:val="22"/>
              </w:rPr>
            </w:pPr>
            <w:r w:rsidRPr="004D37F7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6</w:t>
            </w:r>
          </w:p>
        </w:tc>
      </w:tr>
      <w:tr w:rsidR="00D6659E" w:rsidRPr="00025696" w:rsidTr="00E111FB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D37F7" w:rsidRDefault="00D6659E" w:rsidP="004A79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огласно календарному графику учебного процесса</w:t>
            </w:r>
          </w:p>
        </w:tc>
      </w:tr>
      <w:tr w:rsidR="00D6659E" w:rsidRPr="00025696" w:rsidTr="00E111FB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8565F" w:rsidRDefault="00D6659E" w:rsidP="00E111FB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  <w:tr w:rsidR="00D6659E" w:rsidRPr="00025696" w:rsidTr="00E11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8565F" w:rsidRDefault="00D6659E" w:rsidP="00582423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</w:tbl>
    <w:p w:rsidR="00972E2B" w:rsidRPr="00B822CE" w:rsidRDefault="00972E2B" w:rsidP="00972E2B">
      <w:pPr>
        <w:pStyle w:val="a3"/>
        <w:ind w:firstLine="0"/>
        <w:jc w:val="right"/>
        <w:outlineLvl w:val="0"/>
        <w:rPr>
          <w:sz w:val="16"/>
          <w:szCs w:val="16"/>
        </w:rPr>
      </w:pPr>
    </w:p>
    <w:p w:rsidR="00972E2B" w:rsidRPr="00C56C86" w:rsidRDefault="00972E2B" w:rsidP="00C97871">
      <w:pPr>
        <w:pStyle w:val="a3"/>
        <w:ind w:firstLine="0"/>
        <w:jc w:val="left"/>
        <w:rPr>
          <w:b w:val="0"/>
          <w:sz w:val="16"/>
          <w:szCs w:val="16"/>
        </w:rPr>
      </w:pPr>
    </w:p>
    <w:p w:rsidR="00C56C86" w:rsidRPr="006C52C3" w:rsidRDefault="0048565F" w:rsidP="0048565F">
      <w:pPr>
        <w:pStyle w:val="a3"/>
        <w:ind w:firstLine="0"/>
        <w:jc w:val="both"/>
        <w:rPr>
          <w:b w:val="0"/>
          <w:szCs w:val="22"/>
        </w:rPr>
      </w:pPr>
      <w:r w:rsidRPr="006C52C3">
        <w:rPr>
          <w:b w:val="0"/>
          <w:szCs w:val="22"/>
        </w:rPr>
        <w:t>* - учебные предметы, курсы, дисциплины (модули), практики</w:t>
      </w:r>
      <w:r w:rsidR="004D37F7">
        <w:rPr>
          <w:b w:val="0"/>
          <w:szCs w:val="22"/>
        </w:rPr>
        <w:t xml:space="preserve"> (с указанием вида и типа практики)</w:t>
      </w:r>
      <w:r w:rsidRPr="006C52C3">
        <w:rPr>
          <w:b w:val="0"/>
          <w:szCs w:val="22"/>
        </w:rPr>
        <w:t>, иные компоненты образовательных программ: практические занятия, практикумы, лабораторные работы и иные аналогичные виды учебной деятельности, предусматривающие участие обучающихся в выполнении отдельных элементов работ, связанных с будущей профессиональной деятельностью.</w:t>
      </w: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3C7F71" w:rsidTr="00E25D05">
        <w:tc>
          <w:tcPr>
            <w:tcW w:w="5211" w:type="dxa"/>
          </w:tcPr>
          <w:p w:rsidR="003C7F71" w:rsidRPr="003C7F71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sz w:val="24"/>
                <w:szCs w:val="24"/>
                <w:lang w:eastAsia="en-US"/>
              </w:rPr>
            </w:pPr>
            <w:r w:rsidRPr="003C7F71">
              <w:rPr>
                <w:bCs/>
                <w:sz w:val="24"/>
                <w:szCs w:val="24"/>
              </w:rPr>
              <w:t>Профильная организация:</w:t>
            </w:r>
          </w:p>
          <w:p w:rsidR="003C7F71" w:rsidRPr="003C7F71" w:rsidRDefault="003C7F71" w:rsidP="00E25D05">
            <w:pPr>
              <w:pStyle w:val="a3"/>
              <w:ind w:firstLine="0"/>
              <w:jc w:val="left"/>
              <w:outlineLvl w:val="0"/>
              <w:rPr>
                <w:sz w:val="24"/>
                <w:szCs w:val="24"/>
                <w:lang w:eastAsia="en-US"/>
              </w:rPr>
            </w:pPr>
            <w:r w:rsidRPr="003C7F71">
              <w:rPr>
                <w:b w:val="0"/>
                <w:sz w:val="24"/>
                <w:szCs w:val="24"/>
                <w:lang w:eastAsia="en-US"/>
              </w:rPr>
              <w:t>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3C7F71" w:rsidRPr="003C7F7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C7F71">
              <w:rPr>
                <w:b w:val="0"/>
                <w:sz w:val="24"/>
                <w:szCs w:val="24"/>
                <w:lang w:eastAsia="en-US"/>
              </w:rPr>
              <w:t>_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3C7F71" w:rsidRPr="003C7F7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3C7F71">
              <w:rPr>
                <w:b w:val="0"/>
                <w:sz w:val="24"/>
                <w:szCs w:val="24"/>
                <w:lang w:eastAsia="en-US"/>
              </w:rPr>
              <w:t xml:space="preserve">_____________________        _________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3C7F71" w:rsidRPr="003C7F71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C7F71">
              <w:rPr>
                <w:iCs/>
                <w:sz w:val="24"/>
                <w:szCs w:val="24"/>
              </w:rPr>
              <w:t>Организация:</w:t>
            </w:r>
          </w:p>
          <w:p w:rsidR="00DA4967" w:rsidRPr="00DA4967" w:rsidRDefault="00DA4967" w:rsidP="00DA4967">
            <w:pPr>
              <w:rPr>
                <w:iCs/>
                <w:sz w:val="24"/>
                <w:szCs w:val="24"/>
              </w:rPr>
            </w:pPr>
            <w:r w:rsidRPr="00DA4967">
              <w:rPr>
                <w:iCs/>
                <w:sz w:val="24"/>
                <w:szCs w:val="24"/>
              </w:rPr>
              <w:t>Директор департамента организации</w:t>
            </w:r>
          </w:p>
          <w:p w:rsidR="003C7F71" w:rsidRDefault="00DA4967" w:rsidP="00DA4967">
            <w:pPr>
              <w:rPr>
                <w:iCs/>
                <w:sz w:val="26"/>
                <w:szCs w:val="26"/>
              </w:rPr>
            </w:pPr>
            <w:r w:rsidRPr="00DA4967">
              <w:rPr>
                <w:iCs/>
                <w:sz w:val="24"/>
                <w:szCs w:val="24"/>
              </w:rPr>
              <w:t>и качества образовательной деятельности СПбГУТ</w:t>
            </w:r>
          </w:p>
          <w:p w:rsidR="003C7F71" w:rsidRPr="00456F2B" w:rsidRDefault="003C7F71" w:rsidP="00E25D05">
            <w:pPr>
              <w:rPr>
                <w:iCs/>
                <w:sz w:val="40"/>
                <w:szCs w:val="26"/>
              </w:rPr>
            </w:pPr>
          </w:p>
          <w:p w:rsidR="003C7F71" w:rsidRPr="003C7F71" w:rsidRDefault="00E3221C" w:rsidP="00E25D0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________ С.И. Ивасишин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Pr="00592B30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B81984" w:rsidRDefault="00B81984">
      <w:pPr>
        <w:spacing w:after="200" w:line="276" w:lineRule="auto"/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81984" w:rsidRPr="003C7F71" w:rsidRDefault="00B81984" w:rsidP="00B81984">
      <w:pPr>
        <w:pStyle w:val="a3"/>
        <w:ind w:firstLine="0"/>
        <w:jc w:val="right"/>
        <w:outlineLvl w:val="0"/>
        <w:rPr>
          <w:sz w:val="24"/>
          <w:szCs w:val="24"/>
        </w:rPr>
      </w:pPr>
      <w:r w:rsidRPr="003C7F71">
        <w:rPr>
          <w:sz w:val="24"/>
          <w:szCs w:val="24"/>
        </w:rPr>
        <w:lastRenderedPageBreak/>
        <w:t>Приложение   2</w:t>
      </w:r>
    </w:p>
    <w:p w:rsidR="00B81984" w:rsidRPr="003C7F71" w:rsidRDefault="00B81984" w:rsidP="00B81984">
      <w:pPr>
        <w:pStyle w:val="a3"/>
        <w:ind w:firstLine="0"/>
        <w:jc w:val="right"/>
        <w:outlineLvl w:val="0"/>
        <w:rPr>
          <w:b w:val="0"/>
          <w:sz w:val="24"/>
          <w:szCs w:val="24"/>
        </w:rPr>
      </w:pPr>
    </w:p>
    <w:p w:rsidR="00A95BA5" w:rsidRPr="003C7F71" w:rsidRDefault="00A95BA5" w:rsidP="00A95BA5">
      <w:pPr>
        <w:pStyle w:val="a3"/>
        <w:ind w:firstLine="0"/>
        <w:jc w:val="right"/>
        <w:rPr>
          <w:sz w:val="24"/>
          <w:szCs w:val="24"/>
        </w:rPr>
      </w:pPr>
      <w:r w:rsidRPr="003C7F71">
        <w:rPr>
          <w:sz w:val="24"/>
          <w:szCs w:val="24"/>
        </w:rPr>
        <w:t xml:space="preserve">к </w:t>
      </w:r>
      <w:r w:rsidR="00DA4967" w:rsidRPr="003C7F71">
        <w:rPr>
          <w:sz w:val="24"/>
          <w:szCs w:val="24"/>
        </w:rPr>
        <w:t>Договору № _</w:t>
      </w:r>
      <w:r w:rsidRPr="003C7F71">
        <w:rPr>
          <w:sz w:val="24"/>
          <w:szCs w:val="24"/>
        </w:rPr>
        <w:t>__________________</w:t>
      </w:r>
      <w:r w:rsidR="00DA4967" w:rsidRPr="003C7F71">
        <w:rPr>
          <w:sz w:val="24"/>
          <w:szCs w:val="24"/>
        </w:rPr>
        <w:t>_ от</w:t>
      </w:r>
      <w:r w:rsidRPr="003C7F71">
        <w:rPr>
          <w:sz w:val="24"/>
          <w:szCs w:val="24"/>
        </w:rPr>
        <w:t xml:space="preserve"> «___» __________20__ г.</w:t>
      </w:r>
    </w:p>
    <w:p w:rsidR="00B81984" w:rsidRPr="00434BB5" w:rsidRDefault="00B81984" w:rsidP="00B81984">
      <w:pPr>
        <w:pStyle w:val="a3"/>
        <w:ind w:firstLine="0"/>
        <w:jc w:val="right"/>
        <w:rPr>
          <w:b w:val="0"/>
          <w:sz w:val="26"/>
          <w:szCs w:val="26"/>
        </w:rPr>
      </w:pPr>
    </w:p>
    <w:p w:rsidR="006C52C3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56F2B" w:rsidTr="00456F2B">
        <w:tc>
          <w:tcPr>
            <w:tcW w:w="5211" w:type="dxa"/>
          </w:tcPr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</w:p>
        </w:tc>
        <w:tc>
          <w:tcPr>
            <w:tcW w:w="5210" w:type="dxa"/>
          </w:tcPr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</w:p>
        </w:tc>
      </w:tr>
    </w:tbl>
    <w:p w:rsidR="006C52C3" w:rsidRPr="004B497E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884994" w:rsidRPr="003C7F71" w:rsidRDefault="00F45978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>ФОРМА</w:t>
      </w:r>
    </w:p>
    <w:p w:rsidR="00F45978" w:rsidRPr="003C7F71" w:rsidRDefault="00F45978" w:rsidP="00B81984">
      <w:pPr>
        <w:pStyle w:val="a3"/>
        <w:ind w:hanging="142"/>
        <w:rPr>
          <w:sz w:val="24"/>
          <w:szCs w:val="24"/>
        </w:rPr>
      </w:pPr>
    </w:p>
    <w:p w:rsidR="00B81984" w:rsidRPr="003C7F71" w:rsidRDefault="00B81984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 xml:space="preserve">Перечень помещений Профильной организации </w:t>
      </w:r>
    </w:p>
    <w:p w:rsidR="00972E2B" w:rsidRPr="003C7F71" w:rsidRDefault="00B81984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>для реализации практической подготовки</w:t>
      </w:r>
    </w:p>
    <w:p w:rsid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816"/>
        <w:gridCol w:w="3120"/>
        <w:gridCol w:w="3543"/>
        <w:gridCol w:w="2977"/>
      </w:tblGrid>
      <w:tr w:rsidR="00B94A60" w:rsidTr="00434BB5">
        <w:tc>
          <w:tcPr>
            <w:tcW w:w="816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120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Адрес</w:t>
            </w:r>
            <w:r w:rsidR="004A7913" w:rsidRPr="004D37F7">
              <w:rPr>
                <w:sz w:val="22"/>
                <w:szCs w:val="22"/>
              </w:rPr>
              <w:t>, номер помещения</w:t>
            </w:r>
          </w:p>
        </w:tc>
        <w:tc>
          <w:tcPr>
            <w:tcW w:w="2977" w:type="dxa"/>
            <w:vAlign w:val="center"/>
          </w:tcPr>
          <w:p w:rsidR="00B94A60" w:rsidRPr="004D37F7" w:rsidRDefault="004A7913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  <w:r w:rsidR="00B94A60" w:rsidRPr="004D37F7">
              <w:rPr>
                <w:sz w:val="22"/>
                <w:szCs w:val="22"/>
              </w:rPr>
              <w:t xml:space="preserve"> помещения</w:t>
            </w: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</w:tbl>
    <w:p w:rsidR="00B81984" w:rsidRP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3C7F71" w:rsidTr="00E25D05">
        <w:tc>
          <w:tcPr>
            <w:tcW w:w="5211" w:type="dxa"/>
          </w:tcPr>
          <w:p w:rsidR="003C7F71" w:rsidRPr="000D1439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>
              <w:rPr>
                <w:bCs/>
                <w:sz w:val="26"/>
                <w:szCs w:val="26"/>
              </w:rPr>
              <w:t>я: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3C7F71" w:rsidRPr="00434BB5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3C7F71" w:rsidRPr="00DA4967" w:rsidRDefault="00E3221C" w:rsidP="00E25D05">
            <w:pPr>
              <w:rPr>
                <w:iCs/>
                <w:sz w:val="24"/>
                <w:szCs w:val="24"/>
              </w:rPr>
            </w:pPr>
            <w:r w:rsidRPr="00DA4967">
              <w:rPr>
                <w:iCs/>
                <w:sz w:val="24"/>
                <w:szCs w:val="24"/>
              </w:rPr>
              <w:t xml:space="preserve">Директор </w:t>
            </w:r>
            <w:r w:rsidR="00DA4967" w:rsidRPr="00DA4967">
              <w:rPr>
                <w:iCs/>
                <w:sz w:val="24"/>
                <w:szCs w:val="24"/>
              </w:rPr>
              <w:t>департамента организации</w:t>
            </w:r>
          </w:p>
          <w:p w:rsidR="003C7F71" w:rsidRPr="00DA4967" w:rsidRDefault="00DA4967" w:rsidP="00E25D05">
            <w:pPr>
              <w:rPr>
                <w:iCs/>
                <w:sz w:val="24"/>
                <w:szCs w:val="24"/>
              </w:rPr>
            </w:pPr>
            <w:r w:rsidRPr="00DA4967">
              <w:rPr>
                <w:iCs/>
                <w:sz w:val="24"/>
                <w:szCs w:val="24"/>
              </w:rPr>
              <w:t>и качества образовательной деятельности СПбГУТ</w:t>
            </w:r>
          </w:p>
          <w:p w:rsidR="003C7F71" w:rsidRPr="00456F2B" w:rsidRDefault="003C7F71" w:rsidP="00E25D05">
            <w:pPr>
              <w:rPr>
                <w:iCs/>
                <w:sz w:val="40"/>
                <w:szCs w:val="26"/>
              </w:rPr>
            </w:pPr>
          </w:p>
          <w:p w:rsidR="003C7F71" w:rsidRPr="00A742F2" w:rsidRDefault="003C7F71" w:rsidP="00E25D05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 w:rsidR="00E3221C">
              <w:rPr>
                <w:iCs/>
                <w:sz w:val="26"/>
                <w:szCs w:val="26"/>
              </w:rPr>
              <w:t>С.И</w:t>
            </w:r>
            <w:r>
              <w:rPr>
                <w:iCs/>
                <w:sz w:val="26"/>
                <w:szCs w:val="26"/>
              </w:rPr>
              <w:t xml:space="preserve">. </w:t>
            </w:r>
            <w:r w:rsidR="00E3221C">
              <w:rPr>
                <w:iCs/>
                <w:sz w:val="26"/>
                <w:szCs w:val="26"/>
              </w:rPr>
              <w:t>Ивасишин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27175" w:rsidRPr="007D1384" w:rsidRDefault="00027175" w:rsidP="00027175">
      <w:pPr>
        <w:pStyle w:val="a3"/>
        <w:ind w:hanging="142"/>
        <w:jc w:val="both"/>
        <w:rPr>
          <w:b w:val="0"/>
        </w:rPr>
      </w:pPr>
    </w:p>
    <w:sectPr w:rsidR="00027175" w:rsidRPr="007D1384" w:rsidSect="005942C7">
      <w:headerReference w:type="default" r:id="rId8"/>
      <w:pgSz w:w="11906" w:h="16838"/>
      <w:pgMar w:top="1134" w:right="567" w:bottom="1134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79" w:rsidRDefault="00C45E79" w:rsidP="00846F6D">
      <w:r>
        <w:separator/>
      </w:r>
    </w:p>
  </w:endnote>
  <w:endnote w:type="continuationSeparator" w:id="0">
    <w:p w:rsidR="00C45E79" w:rsidRDefault="00C45E79" w:rsidP="008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79" w:rsidRDefault="00C45E79" w:rsidP="00846F6D">
      <w:r>
        <w:separator/>
      </w:r>
    </w:p>
  </w:footnote>
  <w:footnote w:type="continuationSeparator" w:id="0">
    <w:p w:rsidR="00C45E79" w:rsidRDefault="00C45E79" w:rsidP="008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8445"/>
      <w:docPartObj>
        <w:docPartGallery w:val="Page Numbers (Top of Page)"/>
        <w:docPartUnique/>
      </w:docPartObj>
    </w:sdtPr>
    <w:sdtEndPr/>
    <w:sdtContent>
      <w:p w:rsidR="004E29A8" w:rsidRDefault="004E29A8" w:rsidP="00306667">
        <w:pPr>
          <w:pStyle w:val="a5"/>
          <w:tabs>
            <w:tab w:val="left" w:pos="1725"/>
            <w:tab w:val="center" w:pos="5103"/>
          </w:tabs>
        </w:pPr>
        <w:r>
          <w:tab/>
        </w:r>
        <w:r>
          <w:tab/>
        </w:r>
        <w:r>
          <w:tab/>
        </w:r>
        <w:r w:rsidRPr="005847F5">
          <w:rPr>
            <w:sz w:val="24"/>
            <w:szCs w:val="24"/>
          </w:rPr>
          <w:fldChar w:fldCharType="begin"/>
        </w:r>
        <w:r w:rsidRPr="005847F5">
          <w:rPr>
            <w:sz w:val="24"/>
            <w:szCs w:val="24"/>
          </w:rPr>
          <w:instrText xml:space="preserve"> PAGE   \* MERGEFORMAT </w:instrText>
        </w:r>
        <w:r w:rsidRPr="005847F5">
          <w:rPr>
            <w:sz w:val="24"/>
            <w:szCs w:val="24"/>
          </w:rPr>
          <w:fldChar w:fldCharType="separate"/>
        </w:r>
        <w:r w:rsidR="00EE7894">
          <w:rPr>
            <w:noProof/>
            <w:sz w:val="24"/>
            <w:szCs w:val="24"/>
          </w:rPr>
          <w:t>4</w:t>
        </w:r>
        <w:r w:rsidRPr="005847F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71"/>
    <w:rsid w:val="00000C14"/>
    <w:rsid w:val="00016D7A"/>
    <w:rsid w:val="00027175"/>
    <w:rsid w:val="00040169"/>
    <w:rsid w:val="00053455"/>
    <w:rsid w:val="000536F4"/>
    <w:rsid w:val="00070D0A"/>
    <w:rsid w:val="00075841"/>
    <w:rsid w:val="00075851"/>
    <w:rsid w:val="000813F6"/>
    <w:rsid w:val="000C1AD2"/>
    <w:rsid w:val="000D1439"/>
    <w:rsid w:val="000D53E6"/>
    <w:rsid w:val="000D5547"/>
    <w:rsid w:val="000E1B35"/>
    <w:rsid w:val="000E5400"/>
    <w:rsid w:val="000E70D6"/>
    <w:rsid w:val="001064F8"/>
    <w:rsid w:val="001142CE"/>
    <w:rsid w:val="00123431"/>
    <w:rsid w:val="0013331F"/>
    <w:rsid w:val="00134416"/>
    <w:rsid w:val="0013587A"/>
    <w:rsid w:val="00145234"/>
    <w:rsid w:val="00145D93"/>
    <w:rsid w:val="001567D9"/>
    <w:rsid w:val="0016063A"/>
    <w:rsid w:val="0017382F"/>
    <w:rsid w:val="0017508D"/>
    <w:rsid w:val="00197273"/>
    <w:rsid w:val="001A4572"/>
    <w:rsid w:val="001B14D9"/>
    <w:rsid w:val="001B6DD1"/>
    <w:rsid w:val="001B7140"/>
    <w:rsid w:val="001C7E7E"/>
    <w:rsid w:val="00202E44"/>
    <w:rsid w:val="002108EA"/>
    <w:rsid w:val="00212E77"/>
    <w:rsid w:val="002158AC"/>
    <w:rsid w:val="0021605B"/>
    <w:rsid w:val="00216DE3"/>
    <w:rsid w:val="00232996"/>
    <w:rsid w:val="0023502E"/>
    <w:rsid w:val="00236BB6"/>
    <w:rsid w:val="00240165"/>
    <w:rsid w:val="0024420D"/>
    <w:rsid w:val="00245622"/>
    <w:rsid w:val="002463AE"/>
    <w:rsid w:val="00250BEB"/>
    <w:rsid w:val="00251365"/>
    <w:rsid w:val="00261C3A"/>
    <w:rsid w:val="00271041"/>
    <w:rsid w:val="0028225E"/>
    <w:rsid w:val="00290449"/>
    <w:rsid w:val="00295DFC"/>
    <w:rsid w:val="002A0E65"/>
    <w:rsid w:val="002A5997"/>
    <w:rsid w:val="002B32EA"/>
    <w:rsid w:val="002D11A9"/>
    <w:rsid w:val="002F39FC"/>
    <w:rsid w:val="002F502E"/>
    <w:rsid w:val="002F6DD6"/>
    <w:rsid w:val="00306667"/>
    <w:rsid w:val="00311A89"/>
    <w:rsid w:val="00317059"/>
    <w:rsid w:val="00317211"/>
    <w:rsid w:val="00323E66"/>
    <w:rsid w:val="00343268"/>
    <w:rsid w:val="003432F2"/>
    <w:rsid w:val="00355DE1"/>
    <w:rsid w:val="003728B0"/>
    <w:rsid w:val="00392D08"/>
    <w:rsid w:val="00397829"/>
    <w:rsid w:val="003A08ED"/>
    <w:rsid w:val="003A2109"/>
    <w:rsid w:val="003A2439"/>
    <w:rsid w:val="003A6B6A"/>
    <w:rsid w:val="003B6BA1"/>
    <w:rsid w:val="003C2C39"/>
    <w:rsid w:val="003C475C"/>
    <w:rsid w:val="003C7C70"/>
    <w:rsid w:val="003C7F71"/>
    <w:rsid w:val="003F1032"/>
    <w:rsid w:val="003F4A6F"/>
    <w:rsid w:val="003F7DF6"/>
    <w:rsid w:val="00410889"/>
    <w:rsid w:val="00417008"/>
    <w:rsid w:val="00422C81"/>
    <w:rsid w:val="00426EFB"/>
    <w:rsid w:val="00434BB5"/>
    <w:rsid w:val="00447F66"/>
    <w:rsid w:val="00450513"/>
    <w:rsid w:val="0045163B"/>
    <w:rsid w:val="00455B89"/>
    <w:rsid w:val="00456F2B"/>
    <w:rsid w:val="00457C0D"/>
    <w:rsid w:val="004629EB"/>
    <w:rsid w:val="00474E00"/>
    <w:rsid w:val="00483FD0"/>
    <w:rsid w:val="0048565F"/>
    <w:rsid w:val="00492C09"/>
    <w:rsid w:val="00493060"/>
    <w:rsid w:val="004A1359"/>
    <w:rsid w:val="004A3841"/>
    <w:rsid w:val="004A7913"/>
    <w:rsid w:val="004B497E"/>
    <w:rsid w:val="004B6146"/>
    <w:rsid w:val="004B6C53"/>
    <w:rsid w:val="004C298C"/>
    <w:rsid w:val="004C36F9"/>
    <w:rsid w:val="004C70B9"/>
    <w:rsid w:val="004D37F7"/>
    <w:rsid w:val="004E29A8"/>
    <w:rsid w:val="005170A0"/>
    <w:rsid w:val="00534DC8"/>
    <w:rsid w:val="00536A9C"/>
    <w:rsid w:val="00553092"/>
    <w:rsid w:val="00555B7D"/>
    <w:rsid w:val="00562F99"/>
    <w:rsid w:val="005725E8"/>
    <w:rsid w:val="00573C00"/>
    <w:rsid w:val="00581CCA"/>
    <w:rsid w:val="00582EB0"/>
    <w:rsid w:val="005847F5"/>
    <w:rsid w:val="0059170B"/>
    <w:rsid w:val="00592B30"/>
    <w:rsid w:val="005942C7"/>
    <w:rsid w:val="0059597D"/>
    <w:rsid w:val="005B4004"/>
    <w:rsid w:val="005C2278"/>
    <w:rsid w:val="005E02AC"/>
    <w:rsid w:val="005F2A8C"/>
    <w:rsid w:val="00605315"/>
    <w:rsid w:val="00613B77"/>
    <w:rsid w:val="006269C5"/>
    <w:rsid w:val="00630032"/>
    <w:rsid w:val="00631473"/>
    <w:rsid w:val="00636BBE"/>
    <w:rsid w:val="00654CD2"/>
    <w:rsid w:val="0067151F"/>
    <w:rsid w:val="00672070"/>
    <w:rsid w:val="006818B5"/>
    <w:rsid w:val="00691093"/>
    <w:rsid w:val="00691EE4"/>
    <w:rsid w:val="006968BC"/>
    <w:rsid w:val="006B6527"/>
    <w:rsid w:val="006C52C3"/>
    <w:rsid w:val="006D07F0"/>
    <w:rsid w:val="006D5BA7"/>
    <w:rsid w:val="006E373D"/>
    <w:rsid w:val="006F09B6"/>
    <w:rsid w:val="00701283"/>
    <w:rsid w:val="00703C37"/>
    <w:rsid w:val="00704877"/>
    <w:rsid w:val="00705902"/>
    <w:rsid w:val="007133DF"/>
    <w:rsid w:val="00715583"/>
    <w:rsid w:val="007215AA"/>
    <w:rsid w:val="007225BA"/>
    <w:rsid w:val="00723880"/>
    <w:rsid w:val="00742236"/>
    <w:rsid w:val="0075475A"/>
    <w:rsid w:val="00754CAB"/>
    <w:rsid w:val="007555DC"/>
    <w:rsid w:val="00762574"/>
    <w:rsid w:val="007C4FC7"/>
    <w:rsid w:val="007C58AA"/>
    <w:rsid w:val="007C7273"/>
    <w:rsid w:val="007D1384"/>
    <w:rsid w:val="007E0B11"/>
    <w:rsid w:val="007E1623"/>
    <w:rsid w:val="007E25C2"/>
    <w:rsid w:val="007E26D1"/>
    <w:rsid w:val="007E4B28"/>
    <w:rsid w:val="007F2700"/>
    <w:rsid w:val="00832860"/>
    <w:rsid w:val="008436DC"/>
    <w:rsid w:val="00845216"/>
    <w:rsid w:val="00845F8D"/>
    <w:rsid w:val="00846F6D"/>
    <w:rsid w:val="00850E3A"/>
    <w:rsid w:val="00884207"/>
    <w:rsid w:val="00884994"/>
    <w:rsid w:val="00885A24"/>
    <w:rsid w:val="008862F1"/>
    <w:rsid w:val="008A6A3B"/>
    <w:rsid w:val="008C706D"/>
    <w:rsid w:val="008D09EE"/>
    <w:rsid w:val="008D25A4"/>
    <w:rsid w:val="008E07C0"/>
    <w:rsid w:val="008E398A"/>
    <w:rsid w:val="00904B6F"/>
    <w:rsid w:val="00904C70"/>
    <w:rsid w:val="00917267"/>
    <w:rsid w:val="009264B4"/>
    <w:rsid w:val="00930A3C"/>
    <w:rsid w:val="00931B73"/>
    <w:rsid w:val="009533FA"/>
    <w:rsid w:val="009537B9"/>
    <w:rsid w:val="00954663"/>
    <w:rsid w:val="00960A3E"/>
    <w:rsid w:val="00962C30"/>
    <w:rsid w:val="00967C03"/>
    <w:rsid w:val="00972E2B"/>
    <w:rsid w:val="009853DC"/>
    <w:rsid w:val="00992628"/>
    <w:rsid w:val="009B1F10"/>
    <w:rsid w:val="009C4286"/>
    <w:rsid w:val="009D1B51"/>
    <w:rsid w:val="009D494A"/>
    <w:rsid w:val="009E3052"/>
    <w:rsid w:val="009E3D52"/>
    <w:rsid w:val="00A00D79"/>
    <w:rsid w:val="00A07386"/>
    <w:rsid w:val="00A16FED"/>
    <w:rsid w:val="00A23EE9"/>
    <w:rsid w:val="00A34921"/>
    <w:rsid w:val="00A60A1A"/>
    <w:rsid w:val="00A742F2"/>
    <w:rsid w:val="00A81387"/>
    <w:rsid w:val="00A831F6"/>
    <w:rsid w:val="00A8342D"/>
    <w:rsid w:val="00A877CF"/>
    <w:rsid w:val="00A92897"/>
    <w:rsid w:val="00A95BA5"/>
    <w:rsid w:val="00AA1B90"/>
    <w:rsid w:val="00AB01B6"/>
    <w:rsid w:val="00AB3FF6"/>
    <w:rsid w:val="00AB5D8B"/>
    <w:rsid w:val="00AC74F3"/>
    <w:rsid w:val="00AD6E6D"/>
    <w:rsid w:val="00AF6F7D"/>
    <w:rsid w:val="00B03268"/>
    <w:rsid w:val="00B124DA"/>
    <w:rsid w:val="00B3148A"/>
    <w:rsid w:val="00B41725"/>
    <w:rsid w:val="00B55ADD"/>
    <w:rsid w:val="00B73E8F"/>
    <w:rsid w:val="00B81984"/>
    <w:rsid w:val="00B822CE"/>
    <w:rsid w:val="00B94A60"/>
    <w:rsid w:val="00B96AEB"/>
    <w:rsid w:val="00BA6243"/>
    <w:rsid w:val="00BC3B40"/>
    <w:rsid w:val="00BD0BE7"/>
    <w:rsid w:val="00BD6431"/>
    <w:rsid w:val="00BD7381"/>
    <w:rsid w:val="00BE3CB0"/>
    <w:rsid w:val="00C020A3"/>
    <w:rsid w:val="00C06058"/>
    <w:rsid w:val="00C23557"/>
    <w:rsid w:val="00C277BE"/>
    <w:rsid w:val="00C27F2A"/>
    <w:rsid w:val="00C34689"/>
    <w:rsid w:val="00C34E39"/>
    <w:rsid w:val="00C41C09"/>
    <w:rsid w:val="00C45E79"/>
    <w:rsid w:val="00C566DA"/>
    <w:rsid w:val="00C56C86"/>
    <w:rsid w:val="00C72875"/>
    <w:rsid w:val="00C84E5C"/>
    <w:rsid w:val="00C97871"/>
    <w:rsid w:val="00CA675D"/>
    <w:rsid w:val="00CB5EAD"/>
    <w:rsid w:val="00CC77A2"/>
    <w:rsid w:val="00CD052E"/>
    <w:rsid w:val="00CE2D04"/>
    <w:rsid w:val="00CE4EBD"/>
    <w:rsid w:val="00CE5E91"/>
    <w:rsid w:val="00D04C67"/>
    <w:rsid w:val="00D20BE0"/>
    <w:rsid w:val="00D27369"/>
    <w:rsid w:val="00D407E9"/>
    <w:rsid w:val="00D6659E"/>
    <w:rsid w:val="00D75254"/>
    <w:rsid w:val="00D77233"/>
    <w:rsid w:val="00D85211"/>
    <w:rsid w:val="00D8610D"/>
    <w:rsid w:val="00D86D67"/>
    <w:rsid w:val="00D924DD"/>
    <w:rsid w:val="00DA4967"/>
    <w:rsid w:val="00DA4D4F"/>
    <w:rsid w:val="00DA6FB2"/>
    <w:rsid w:val="00DB33A7"/>
    <w:rsid w:val="00DC69CB"/>
    <w:rsid w:val="00DE2534"/>
    <w:rsid w:val="00DE5F15"/>
    <w:rsid w:val="00E00470"/>
    <w:rsid w:val="00E043A3"/>
    <w:rsid w:val="00E04826"/>
    <w:rsid w:val="00E07AC2"/>
    <w:rsid w:val="00E111FB"/>
    <w:rsid w:val="00E13A32"/>
    <w:rsid w:val="00E233D3"/>
    <w:rsid w:val="00E3096E"/>
    <w:rsid w:val="00E3221C"/>
    <w:rsid w:val="00E36B60"/>
    <w:rsid w:val="00E51A00"/>
    <w:rsid w:val="00E530FB"/>
    <w:rsid w:val="00E547A5"/>
    <w:rsid w:val="00E54E31"/>
    <w:rsid w:val="00E64E1A"/>
    <w:rsid w:val="00E71D0B"/>
    <w:rsid w:val="00E71F45"/>
    <w:rsid w:val="00E73D9C"/>
    <w:rsid w:val="00E75468"/>
    <w:rsid w:val="00E83CC3"/>
    <w:rsid w:val="00E85BF1"/>
    <w:rsid w:val="00E86716"/>
    <w:rsid w:val="00E87510"/>
    <w:rsid w:val="00EA4E27"/>
    <w:rsid w:val="00EB08A2"/>
    <w:rsid w:val="00EB4425"/>
    <w:rsid w:val="00EB59C2"/>
    <w:rsid w:val="00EC01FE"/>
    <w:rsid w:val="00ED2EF7"/>
    <w:rsid w:val="00ED5622"/>
    <w:rsid w:val="00EE3A80"/>
    <w:rsid w:val="00EE7894"/>
    <w:rsid w:val="00EF2062"/>
    <w:rsid w:val="00F1081C"/>
    <w:rsid w:val="00F17267"/>
    <w:rsid w:val="00F22118"/>
    <w:rsid w:val="00F33CE8"/>
    <w:rsid w:val="00F34124"/>
    <w:rsid w:val="00F4111E"/>
    <w:rsid w:val="00F41A2D"/>
    <w:rsid w:val="00F45978"/>
    <w:rsid w:val="00F73FCA"/>
    <w:rsid w:val="00F753D6"/>
    <w:rsid w:val="00F85155"/>
    <w:rsid w:val="00F86957"/>
    <w:rsid w:val="00F9520E"/>
    <w:rsid w:val="00F95E84"/>
    <w:rsid w:val="00FA1A2A"/>
    <w:rsid w:val="00FB62E1"/>
    <w:rsid w:val="00FC375E"/>
    <w:rsid w:val="00FE03C7"/>
    <w:rsid w:val="00FE49A8"/>
    <w:rsid w:val="00FF00F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118FC-F90A-4499-8659-DA8BF9FA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5562-5ECF-4F5A-95F2-898F0158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Тюлина Виктория Ивановна</cp:lastModifiedBy>
  <cp:revision>26</cp:revision>
  <cp:lastPrinted>2025-11-12T13:55:00Z</cp:lastPrinted>
  <dcterms:created xsi:type="dcterms:W3CDTF">2023-03-31T10:37:00Z</dcterms:created>
  <dcterms:modified xsi:type="dcterms:W3CDTF">2026-01-21T07:12:00Z</dcterms:modified>
</cp:coreProperties>
</file>